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86B0" w14:textId="77777777" w:rsidR="005A3269" w:rsidRPr="00E27496" w:rsidRDefault="00CA7362">
      <w:pPr>
        <w:spacing w:before="24"/>
        <w:ind w:left="434"/>
        <w:rPr>
          <w:rFonts w:ascii="標楷體" w:eastAsia="標楷體" w:hAnsi="標楷體"/>
          <w:sz w:val="44"/>
        </w:rPr>
      </w:pPr>
      <w:proofErr w:type="spellStart"/>
      <w:r w:rsidRPr="00E27496">
        <w:rPr>
          <w:rFonts w:ascii="標楷體" w:eastAsia="標楷體" w:hAnsi="標楷體"/>
          <w:color w:val="525252"/>
          <w:spacing w:val="6"/>
          <w:sz w:val="44"/>
        </w:rPr>
        <w:t>編號</w:t>
      </w:r>
      <w:proofErr w:type="spellEnd"/>
      <w:r w:rsidRPr="00E27496">
        <w:rPr>
          <w:rFonts w:ascii="標楷體" w:eastAsia="標楷體" w:hAnsi="標楷體"/>
          <w:color w:val="525252"/>
          <w:spacing w:val="6"/>
          <w:sz w:val="44"/>
        </w:rPr>
        <w:t xml:space="preserve"> </w:t>
      </w:r>
      <w:r w:rsidRPr="00E27496">
        <w:rPr>
          <w:rFonts w:ascii="標楷體" w:eastAsia="標楷體" w:hAnsi="標楷體"/>
          <w:color w:val="333333"/>
          <w:sz w:val="44"/>
        </w:rPr>
        <w:t>：</w:t>
      </w:r>
    </w:p>
    <w:p w14:paraId="20C9F0FF" w14:textId="648D8928" w:rsidR="005A3269" w:rsidRPr="00E27496" w:rsidRDefault="00240920">
      <w:pPr>
        <w:pStyle w:val="a3"/>
        <w:spacing w:before="3"/>
        <w:ind w:left="0"/>
        <w:rPr>
          <w:rFonts w:ascii="標楷體" w:eastAsia="標楷體" w:hAnsi="標楷體"/>
          <w:sz w:val="5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371BAEB" wp14:editId="6953E8A0">
                <wp:simplePos x="0" y="0"/>
                <wp:positionH relativeFrom="page">
                  <wp:posOffset>12763500</wp:posOffset>
                </wp:positionH>
                <wp:positionV relativeFrom="page">
                  <wp:posOffset>2133600</wp:posOffset>
                </wp:positionV>
                <wp:extent cx="647700" cy="90868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08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6DF24" w14:textId="77777777" w:rsidR="005A3269" w:rsidRPr="00924D1B" w:rsidRDefault="00767836" w:rsidP="00924D1B">
                            <w:pPr>
                              <w:pStyle w:val="a3"/>
                              <w:snapToGrid w:val="0"/>
                              <w:spacing w:after="480"/>
                              <w:ind w:left="0"/>
                              <w:rPr>
                                <w:rFonts w:ascii="標楷體" w:eastAsia="標楷體" w:hAnsi="標楷體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924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  <w:t>新豐宮信士</w:t>
                            </w:r>
                            <w:proofErr w:type="gramStart"/>
                            <w:r w:rsidRPr="00924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  <w:t>制化暨燈籠</w:t>
                            </w:r>
                            <w:proofErr w:type="gramEnd"/>
                            <w:r w:rsidRPr="00924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05pt;margin-top:168pt;width:51pt;height:715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" filled="f" stroked="f">
                <v:textbox style="layout-flow:vertical-ideographic" inset="0,0,0,0">
                  <w:txbxContent>
                    <w:p w14:paraId="6956DF24" w14:textId="77777777" w:rsidR="005A3269" w:rsidRPr="00924D1B" w:rsidRDefault="00767836" w:rsidP="00924D1B">
                      <w:pPr>
                        <w:pStyle w:val="a3"/>
                        <w:snapToGrid w:val="0"/>
                        <w:spacing w:after="480"/>
                        <w:ind w:left="0"/>
                        <w:rPr>
                          <w:rFonts w:ascii="標楷體" w:eastAsia="標楷體" w:hAnsi="標楷體"/>
                          <w:b/>
                          <w:bCs/>
                          <w:sz w:val="96"/>
                          <w:szCs w:val="96"/>
                          <w:lang w:eastAsia="zh-TW"/>
                        </w:rPr>
                      </w:pPr>
                      <w:r w:rsidRPr="00924D1B">
                        <w:rPr>
                          <w:rFonts w:ascii="標楷體" w:eastAsia="標楷體" w:hAnsi="標楷體" w:hint="eastAsia"/>
                          <w:b/>
                          <w:bCs/>
                          <w:sz w:val="96"/>
                          <w:szCs w:val="96"/>
                          <w:lang w:eastAsia="zh-TW"/>
                        </w:rPr>
                        <w:t>新豐宮信士</w:t>
                      </w:r>
                      <w:proofErr w:type="gramStart"/>
                      <w:r w:rsidRPr="00924D1B">
                        <w:rPr>
                          <w:rFonts w:ascii="標楷體" w:eastAsia="標楷體" w:hAnsi="標楷體" w:hint="eastAsia"/>
                          <w:b/>
                          <w:bCs/>
                          <w:sz w:val="96"/>
                          <w:szCs w:val="96"/>
                          <w:lang w:eastAsia="zh-TW"/>
                        </w:rPr>
                        <w:t>制化暨燈籠</w:t>
                      </w:r>
                      <w:proofErr w:type="gramEnd"/>
                      <w:r w:rsidRPr="00924D1B">
                        <w:rPr>
                          <w:rFonts w:ascii="標楷體" w:eastAsia="標楷體" w:hAnsi="標楷體" w:hint="eastAsia"/>
                          <w:b/>
                          <w:bCs/>
                          <w:sz w:val="96"/>
                          <w:szCs w:val="96"/>
                          <w:lang w:eastAsia="zh-TW"/>
                        </w:rPr>
                        <w:t>申請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7892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ook w:val="01E0" w:firstRow="1" w:lastRow="1" w:firstColumn="1" w:lastColumn="1" w:noHBand="0" w:noVBand="0"/>
      </w:tblPr>
      <w:tblGrid>
        <w:gridCol w:w="603"/>
        <w:gridCol w:w="880"/>
        <w:gridCol w:w="2882"/>
        <w:gridCol w:w="1965"/>
        <w:gridCol w:w="1988"/>
        <w:gridCol w:w="2005"/>
        <w:gridCol w:w="2005"/>
        <w:gridCol w:w="210"/>
        <w:gridCol w:w="1795"/>
        <w:gridCol w:w="3559"/>
      </w:tblGrid>
      <w:tr w:rsidR="00626564" w:rsidRPr="00E27496" w14:paraId="57E4B199" w14:textId="77777777" w:rsidTr="00626564">
        <w:trPr>
          <w:trHeight w:val="752"/>
        </w:trPr>
        <w:tc>
          <w:tcPr>
            <w:tcW w:w="602" w:type="dxa"/>
            <w:vMerge w:val="restart"/>
          </w:tcPr>
          <w:p w14:paraId="7E2F1F0E" w14:textId="77777777" w:rsidR="005A3269" w:rsidRPr="00E27496" w:rsidRDefault="005A3269" w:rsidP="00047095">
            <w:pPr>
              <w:pStyle w:val="TableParagraph"/>
              <w:spacing w:before="3"/>
              <w:rPr>
                <w:rFonts w:ascii="標楷體" w:eastAsia="標楷體" w:hAnsi="標楷體"/>
                <w:sz w:val="65"/>
              </w:rPr>
            </w:pPr>
          </w:p>
          <w:p w14:paraId="70C753AB" w14:textId="77777777" w:rsidR="005A3269" w:rsidRPr="00E27496" w:rsidRDefault="00CA7362" w:rsidP="00047095">
            <w:pPr>
              <w:pStyle w:val="TableParagraph"/>
              <w:spacing w:line="230" w:lineRule="auto"/>
              <w:ind w:left="64" w:right="-260" w:hanging="4"/>
              <w:rPr>
                <w:rFonts w:ascii="標楷體" w:eastAsia="標楷體" w:hAnsi="標楷體"/>
                <w:b/>
                <w:bCs/>
                <w:sz w:val="44"/>
              </w:rPr>
            </w:pPr>
            <w:proofErr w:type="spellStart"/>
            <w:r w:rsidRPr="0093578A">
              <w:rPr>
                <w:rFonts w:ascii="標楷體" w:eastAsia="標楷體" w:hAnsi="標楷體"/>
                <w:b/>
                <w:bCs/>
                <w:color w:val="424242"/>
                <w:w w:val="80"/>
                <w:sz w:val="48"/>
                <w:szCs w:val="24"/>
              </w:rPr>
              <w:t>必</w:t>
            </w:r>
            <w:r w:rsidRPr="00E27496">
              <w:rPr>
                <w:rFonts w:ascii="標楷體" w:eastAsia="標楷體" w:hAnsi="標楷體"/>
                <w:b/>
                <w:bCs/>
                <w:color w:val="424242"/>
                <w:w w:val="90"/>
                <w:sz w:val="44"/>
              </w:rPr>
              <w:t>填</w:t>
            </w:r>
            <w:proofErr w:type="spellEnd"/>
          </w:p>
        </w:tc>
        <w:tc>
          <w:tcPr>
            <w:tcW w:w="572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E1C36E" w14:textId="04B74B7A" w:rsidR="005A3269" w:rsidRPr="00E27496" w:rsidRDefault="00E27496" w:rsidP="00790D27">
            <w:pPr>
              <w:pStyle w:val="TableParagraph"/>
              <w:spacing w:before="96"/>
              <w:ind w:left="170"/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lang w:eastAsia="zh-TW"/>
              </w:rPr>
            </w:pPr>
            <w:r w:rsidRPr="00E27496">
              <w:rPr>
                <w:rFonts w:ascii="標楷體" w:eastAsia="標楷體" w:hAnsi="標楷體" w:hint="eastAsia"/>
                <w:color w:val="424242"/>
                <w:w w:val="120"/>
                <w:sz w:val="40"/>
                <w:szCs w:val="20"/>
                <w:lang w:eastAsia="zh-TW"/>
              </w:rPr>
              <w:t>申</w:t>
            </w:r>
            <w:proofErr w:type="spellStart"/>
            <w:r w:rsidRPr="00E27496">
              <w:rPr>
                <w:rFonts w:ascii="標楷體" w:eastAsia="標楷體" w:hAnsi="標楷體"/>
                <w:color w:val="424242"/>
                <w:w w:val="120"/>
                <w:sz w:val="40"/>
                <w:szCs w:val="20"/>
              </w:rPr>
              <w:t>請人</w:t>
            </w:r>
            <w:proofErr w:type="spellEnd"/>
            <w:r w:rsidRPr="00E27496">
              <w:rPr>
                <w:rFonts w:ascii="標楷體" w:eastAsia="標楷體" w:hAnsi="標楷體"/>
                <w:color w:val="424242"/>
                <w:w w:val="120"/>
                <w:sz w:val="40"/>
                <w:szCs w:val="20"/>
              </w:rPr>
              <w:t>：</w:t>
            </w:r>
            <w:r w:rsidR="00790D27"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[$</w:t>
            </w:r>
            <w:proofErr w:type="spellStart"/>
            <w:r w:rsidR="00790D27"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name</w:t>
            </w:r>
            <w:r w:rsidR="00790D27">
              <w:rPr>
                <w:rFonts w:ascii="標楷體" w:eastAsia="標楷體" w:hAnsi="標楷體" w:hint="eastAsia"/>
                <w:color w:val="424242"/>
                <w:w w:val="120"/>
                <w:sz w:val="40"/>
                <w:szCs w:val="20"/>
                <w:highlight w:val="yellow"/>
                <w:lang w:eastAsia="zh-TW"/>
              </w:rPr>
              <w:t>Apply</w:t>
            </w:r>
            <w:proofErr w:type="spellEnd"/>
            <w:r w:rsidR="00790D27"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$]</w:t>
            </w:r>
          </w:p>
        </w:tc>
        <w:tc>
          <w:tcPr>
            <w:tcW w:w="11565" w:type="dxa"/>
            <w:gridSpan w:val="6"/>
            <w:tcBorders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14:paraId="551313A0" w14:textId="3ECAC841" w:rsidR="005A3269" w:rsidRPr="00E27496" w:rsidRDefault="00CA7362" w:rsidP="00790D27">
            <w:pPr>
              <w:pStyle w:val="TableParagraph"/>
              <w:tabs>
                <w:tab w:val="left" w:pos="5337"/>
              </w:tabs>
              <w:spacing w:before="96"/>
              <w:ind w:left="277"/>
              <w:rPr>
                <w:rFonts w:ascii="標楷體" w:eastAsia="標楷體" w:hAnsi="標楷體"/>
                <w:sz w:val="40"/>
                <w:szCs w:val="20"/>
                <w:lang w:eastAsia="zh-TW"/>
              </w:rPr>
            </w:pPr>
            <w:r w:rsidRPr="00E27496">
              <w:rPr>
                <w:rFonts w:ascii="標楷體" w:eastAsia="標楷體" w:hAnsi="標楷體"/>
                <w:color w:val="525252"/>
                <w:w w:val="115"/>
                <w:sz w:val="40"/>
                <w:szCs w:val="20"/>
                <w:lang w:eastAsia="zh-TW"/>
              </w:rPr>
              <w:t>聯絡電話：</w:t>
            </w:r>
            <w:r w:rsidR="00790D27">
              <w:rPr>
                <w:rFonts w:ascii="標楷體" w:eastAsia="標楷體" w:hAnsi="標楷體" w:hint="eastAsia"/>
                <w:color w:val="525252"/>
                <w:w w:val="115"/>
                <w:sz w:val="40"/>
                <w:szCs w:val="20"/>
                <w:lang w:eastAsia="zh-TW"/>
              </w:rPr>
              <w:t xml:space="preserve">     </w:t>
            </w:r>
            <w:r w:rsidRPr="00E27496">
              <w:rPr>
                <w:rFonts w:ascii="標楷體" w:eastAsia="標楷體" w:hAnsi="標楷體"/>
                <w:color w:val="333333"/>
                <w:w w:val="115"/>
                <w:sz w:val="40"/>
                <w:szCs w:val="20"/>
                <w:lang w:eastAsia="zh-TW"/>
              </w:rPr>
              <w:t>手機號碼：</w:t>
            </w:r>
            <w:r w:rsidR="00790D27"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[$</w:t>
            </w:r>
            <w:proofErr w:type="spellStart"/>
            <w:r w:rsidR="00790D27"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phoneNum</w:t>
            </w:r>
            <w:proofErr w:type="spellEnd"/>
            <w:r w:rsidR="00790D27"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$]</w:t>
            </w:r>
          </w:p>
        </w:tc>
      </w:tr>
      <w:tr w:rsidR="005A3269" w:rsidRPr="00E27496" w14:paraId="265DC45F" w14:textId="77777777" w:rsidTr="00626564">
        <w:trPr>
          <w:trHeight w:val="1835"/>
        </w:trPr>
        <w:tc>
          <w:tcPr>
            <w:tcW w:w="565" w:type="dxa"/>
            <w:vMerge/>
            <w:tcBorders>
              <w:top w:val="nil"/>
              <w:bottom w:val="single" w:sz="36" w:space="0" w:color="000000"/>
            </w:tcBorders>
          </w:tcPr>
          <w:p w14:paraId="7B7E1791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7327" w:type="dxa"/>
            <w:gridSpan w:val="9"/>
            <w:tcBorders>
              <w:top w:val="single" w:sz="18" w:space="0" w:color="000000"/>
            </w:tcBorders>
            <w:vAlign w:val="center"/>
          </w:tcPr>
          <w:p w14:paraId="2F212A3A" w14:textId="68B49966" w:rsidR="005A3269" w:rsidRPr="00E27496" w:rsidRDefault="00E27496" w:rsidP="00333ED3">
            <w:pPr>
              <w:pStyle w:val="TableParagraph"/>
              <w:tabs>
                <w:tab w:val="left" w:pos="7808"/>
                <w:tab w:val="left" w:pos="9943"/>
                <w:tab w:val="left" w:pos="11523"/>
                <w:tab w:val="left" w:pos="12518"/>
                <w:tab w:val="left" w:pos="14153"/>
              </w:tabs>
              <w:spacing w:before="46"/>
              <w:ind w:left="422"/>
              <w:rPr>
                <w:rFonts w:ascii="標楷體" w:eastAsia="標楷體" w:hAnsi="標楷體"/>
                <w:sz w:val="45"/>
                <w:lang w:eastAsia="zh-TW"/>
              </w:rPr>
            </w:pPr>
            <w:r w:rsidRPr="00E27496">
              <w:rPr>
                <w:rFonts w:ascii="標楷體" w:eastAsia="標楷體" w:hAnsi="標楷體"/>
                <w:b/>
                <w:bCs/>
                <w:color w:val="424242"/>
                <w:w w:val="90"/>
                <w:position w:val="-21"/>
                <w:sz w:val="48"/>
                <w:szCs w:val="24"/>
                <w:lang w:eastAsia="zh-TW"/>
              </w:rPr>
              <w:t>住址</w:t>
            </w:r>
            <w:r w:rsidR="00790D27" w:rsidRPr="00790D27">
              <w:rPr>
                <w:rFonts w:ascii="標楷體" w:eastAsia="標楷體" w:hAnsi="標楷體"/>
                <w:sz w:val="45"/>
                <w:highlight w:val="yellow"/>
                <w:lang w:eastAsia="zh-TW"/>
              </w:rPr>
              <w:t>[$address$]</w:t>
            </w:r>
          </w:p>
        </w:tc>
      </w:tr>
      <w:tr w:rsidR="00626564" w:rsidRPr="00E27496" w14:paraId="206DF585" w14:textId="77777777" w:rsidTr="00047095">
        <w:trPr>
          <w:trHeight w:val="614"/>
        </w:trPr>
        <w:tc>
          <w:tcPr>
            <w:tcW w:w="602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643270E" w14:textId="77777777" w:rsidR="00E27496" w:rsidRPr="00767836" w:rsidRDefault="00E27496" w:rsidP="00047095">
            <w:pPr>
              <w:pStyle w:val="TableParagraph"/>
              <w:spacing w:before="387"/>
              <w:jc w:val="center"/>
              <w:rPr>
                <w:rFonts w:asciiTheme="majorEastAsia" w:eastAsiaTheme="majorEastAsia" w:hAnsiTheme="majorEastAsia"/>
                <w:color w:val="707070"/>
                <w:w w:val="70"/>
                <w:sz w:val="44"/>
                <w:szCs w:val="20"/>
              </w:rPr>
            </w:pPr>
            <w:r w:rsidRPr="00767836">
              <w:rPr>
                <w:rFonts w:asciiTheme="majorEastAsia" w:eastAsiaTheme="majorEastAsia" w:hAnsiTheme="majorEastAsia"/>
                <w:w w:val="70"/>
                <w:sz w:val="44"/>
                <w:szCs w:val="20"/>
              </w:rPr>
              <w:t>NO</w:t>
            </w:r>
          </w:p>
        </w:tc>
        <w:tc>
          <w:tcPr>
            <w:tcW w:w="475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E4D49" w14:textId="77777777" w:rsidR="005A3269" w:rsidRPr="002716CA" w:rsidRDefault="00101787" w:rsidP="00047095">
            <w:pPr>
              <w:pStyle w:val="TableParagraph"/>
              <w:tabs>
                <w:tab w:val="left" w:pos="2836"/>
              </w:tabs>
              <w:spacing w:before="377"/>
              <w:rPr>
                <w:rFonts w:ascii="標楷體" w:eastAsia="標楷體" w:hAnsi="標楷體"/>
                <w:sz w:val="52"/>
                <w:szCs w:val="36"/>
              </w:rPr>
            </w:pPr>
            <w:r w:rsidRPr="002716CA">
              <w:rPr>
                <w:rFonts w:ascii="標楷體" w:eastAsia="標楷體" w:hAnsi="標楷體" w:hint="eastAsia"/>
                <w:color w:val="525252"/>
                <w:sz w:val="52"/>
                <w:szCs w:val="36"/>
                <w:lang w:eastAsia="zh-TW"/>
              </w:rPr>
              <w:t xml:space="preserve">      </w:t>
            </w:r>
            <w:r w:rsidRPr="002716CA">
              <w:rPr>
                <w:rFonts w:ascii="標楷體" w:eastAsia="標楷體" w:hAnsi="標楷體"/>
                <w:color w:val="525252"/>
                <w:sz w:val="52"/>
                <w:szCs w:val="36"/>
              </w:rPr>
              <w:t>姓</w:t>
            </w:r>
            <w:r w:rsidRPr="002716CA">
              <w:rPr>
                <w:rFonts w:ascii="標楷體" w:eastAsia="標楷體" w:hAnsi="標楷體"/>
                <w:color w:val="525252"/>
                <w:sz w:val="52"/>
                <w:szCs w:val="36"/>
              </w:rPr>
              <w:tab/>
            </w:r>
            <w:r w:rsidRPr="002716CA">
              <w:rPr>
                <w:rFonts w:ascii="標楷體" w:eastAsia="標楷體" w:hAnsi="標楷體"/>
                <w:color w:val="525252"/>
                <w:position w:val="-1"/>
                <w:sz w:val="52"/>
                <w:szCs w:val="36"/>
              </w:rPr>
              <w:t>名</w:t>
            </w:r>
          </w:p>
        </w:tc>
        <w:tc>
          <w:tcPr>
            <w:tcW w:w="140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278D1D" w14:textId="77777777" w:rsidR="005A3269" w:rsidRPr="00E27496" w:rsidRDefault="00CA7362" w:rsidP="00047095">
            <w:pPr>
              <w:pStyle w:val="TableParagraph"/>
              <w:spacing w:before="357"/>
              <w:jc w:val="center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525252"/>
                <w:w w:val="105"/>
                <w:sz w:val="44"/>
              </w:rPr>
              <w:t>生肖</w:t>
            </w:r>
            <w:proofErr w:type="spellEnd"/>
          </w:p>
        </w:tc>
        <w:tc>
          <w:tcPr>
            <w:tcW w:w="144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5D4FBA" w14:textId="77777777" w:rsidR="005A3269" w:rsidRPr="00E27496" w:rsidRDefault="005A3269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30"/>
              </w:rPr>
            </w:pPr>
          </w:p>
          <w:p w14:paraId="64C86344" w14:textId="77777777" w:rsidR="005A3269" w:rsidRPr="00E27496" w:rsidRDefault="00CA7362" w:rsidP="00047095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41"/>
              </w:rPr>
            </w:pPr>
            <w:proofErr w:type="spellStart"/>
            <w:r w:rsidRPr="00E27496">
              <w:rPr>
                <w:rFonts w:ascii="標楷體" w:eastAsia="標楷體" w:hAnsi="標楷體"/>
                <w:color w:val="525252"/>
                <w:spacing w:val="31"/>
                <w:w w:val="105"/>
                <w:sz w:val="41"/>
              </w:rPr>
              <w:t>年</w:t>
            </w:r>
            <w:r w:rsidRPr="00E27496">
              <w:rPr>
                <w:rFonts w:ascii="標楷體" w:eastAsia="標楷體" w:hAnsi="標楷體"/>
                <w:color w:val="707070"/>
                <w:w w:val="105"/>
                <w:sz w:val="41"/>
              </w:rPr>
              <w:t>齡</w:t>
            </w:r>
            <w:proofErr w:type="spellEnd"/>
          </w:p>
        </w:tc>
        <w:tc>
          <w:tcPr>
            <w:tcW w:w="18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51997" w14:textId="77777777" w:rsidR="005A3269" w:rsidRPr="00E27496" w:rsidRDefault="00CA7362" w:rsidP="00047095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424242"/>
                <w:w w:val="105"/>
                <w:sz w:val="44"/>
              </w:rPr>
              <w:t>光明燈</w:t>
            </w:r>
            <w:proofErr w:type="spellEnd"/>
          </w:p>
        </w:tc>
        <w:tc>
          <w:tcPr>
            <w:tcW w:w="18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3B9A7" w14:textId="77777777" w:rsidR="005A3269" w:rsidRPr="00E27496" w:rsidRDefault="00CA7362" w:rsidP="00047095">
            <w:pPr>
              <w:pStyle w:val="TableParagraph"/>
              <w:spacing w:before="16" w:line="558" w:lineRule="exact"/>
              <w:jc w:val="center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424242"/>
                <w:w w:val="105"/>
                <w:sz w:val="44"/>
              </w:rPr>
              <w:t>太</w:t>
            </w:r>
            <w:r w:rsidRPr="00E27496">
              <w:rPr>
                <w:rFonts w:ascii="標楷體" w:eastAsia="標楷體" w:hAnsi="標楷體"/>
                <w:color w:val="707070"/>
                <w:spacing w:val="5"/>
                <w:w w:val="105"/>
                <w:sz w:val="44"/>
              </w:rPr>
              <w:t>歲燈</w:t>
            </w:r>
            <w:proofErr w:type="spellEnd"/>
          </w:p>
        </w:tc>
        <w:tc>
          <w:tcPr>
            <w:tcW w:w="18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628FE" w14:textId="77777777" w:rsidR="005A3269" w:rsidRPr="00047095" w:rsidRDefault="00CA7362" w:rsidP="00047095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sz w:val="44"/>
                <w:szCs w:val="24"/>
              </w:rPr>
            </w:pPr>
            <w:r w:rsidRPr="00047095">
              <w:rPr>
                <w:rFonts w:ascii="標楷體" w:eastAsia="標楷體" w:hAnsi="標楷體"/>
                <w:color w:val="525252"/>
                <w:w w:val="105"/>
                <w:sz w:val="44"/>
                <w:szCs w:val="24"/>
              </w:rPr>
              <w:t>制</w:t>
            </w:r>
            <w:r w:rsidR="00047095" w:rsidRPr="00047095">
              <w:rPr>
                <w:rFonts w:ascii="標楷體" w:eastAsia="標楷體" w:hAnsi="標楷體" w:hint="eastAsia"/>
                <w:color w:val="525252"/>
                <w:w w:val="105"/>
                <w:sz w:val="44"/>
                <w:szCs w:val="24"/>
                <w:lang w:eastAsia="zh-TW"/>
              </w:rPr>
              <w:t xml:space="preserve"> </w:t>
            </w:r>
            <w:r w:rsidRPr="00047095">
              <w:rPr>
                <w:rFonts w:ascii="標楷體" w:eastAsia="標楷體" w:hAnsi="標楷體"/>
                <w:color w:val="525252"/>
                <w:w w:val="105"/>
                <w:sz w:val="44"/>
                <w:szCs w:val="24"/>
              </w:rPr>
              <w:t>化</w:t>
            </w:r>
          </w:p>
        </w:tc>
        <w:tc>
          <w:tcPr>
            <w:tcW w:w="4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7C8F4C45" w14:textId="77777777" w:rsidR="005A3269" w:rsidRPr="00101787" w:rsidRDefault="00CA7362" w:rsidP="00047095">
            <w:pPr>
              <w:pStyle w:val="TableParagraph"/>
              <w:spacing w:line="500" w:lineRule="atLeast"/>
              <w:ind w:leftChars="30" w:left="66" w:right="-17"/>
              <w:rPr>
                <w:rFonts w:ascii="標楷體" w:eastAsia="標楷體" w:hAnsi="標楷體"/>
                <w:sz w:val="52"/>
                <w:szCs w:val="40"/>
                <w:lang w:eastAsia="zh-TW"/>
              </w:rPr>
            </w:pPr>
            <w:proofErr w:type="gramStart"/>
            <w:r w:rsidRPr="00E350B8">
              <w:rPr>
                <w:rFonts w:ascii="標楷體" w:eastAsia="標楷體" w:hAnsi="標楷體"/>
                <w:b/>
                <w:bCs/>
                <w:color w:val="333333"/>
                <w:spacing w:val="11"/>
                <w:w w:val="105"/>
                <w:sz w:val="72"/>
                <w:szCs w:val="48"/>
                <w:lang w:eastAsia="zh-TW"/>
              </w:rPr>
              <w:t>歲犯</w:t>
            </w:r>
            <w:r w:rsidRPr="00101787">
              <w:rPr>
                <w:rFonts w:ascii="標楷體" w:eastAsia="標楷體" w:hAnsi="標楷體"/>
                <w:color w:val="959595"/>
                <w:w w:val="105"/>
                <w:sz w:val="36"/>
                <w:szCs w:val="24"/>
                <w:lang w:eastAsia="zh-TW"/>
              </w:rPr>
              <w:t>（</w:t>
            </w:r>
            <w:r w:rsidRPr="00101787">
              <w:rPr>
                <w:rFonts w:ascii="標楷體" w:eastAsia="標楷體" w:hAnsi="標楷體"/>
                <w:color w:val="525252"/>
                <w:spacing w:val="2"/>
                <w:w w:val="105"/>
                <w:sz w:val="36"/>
                <w:szCs w:val="24"/>
                <w:lang w:eastAsia="zh-TW"/>
              </w:rPr>
              <w:t>歲犯請</w:t>
            </w:r>
            <w:proofErr w:type="gramEnd"/>
            <w:r w:rsidRPr="00101787">
              <w:rPr>
                <w:rFonts w:ascii="標楷體" w:eastAsia="標楷體" w:hAnsi="標楷體"/>
                <w:color w:val="525252"/>
                <w:spacing w:val="2"/>
                <w:w w:val="105"/>
                <w:sz w:val="36"/>
                <w:szCs w:val="24"/>
                <w:lang w:eastAsia="zh-TW"/>
              </w:rPr>
              <w:t>對照</w:t>
            </w:r>
            <w:r w:rsidRPr="00101787">
              <w:rPr>
                <w:rFonts w:ascii="標楷體" w:eastAsia="標楷體" w:hAnsi="標楷體"/>
                <w:color w:val="525252"/>
                <w:spacing w:val="17"/>
                <w:sz w:val="36"/>
                <w:szCs w:val="24"/>
                <w:lang w:eastAsia="zh-TW"/>
              </w:rPr>
              <w:t>生肖及歲數表</w:t>
            </w:r>
            <w:r w:rsidR="00101787">
              <w:rPr>
                <w:rFonts w:ascii="標楷體" w:eastAsia="標楷體" w:hAnsi="標楷體" w:hint="eastAsia"/>
                <w:color w:val="525252"/>
                <w:spacing w:val="17"/>
                <w:sz w:val="36"/>
                <w:szCs w:val="24"/>
                <w:lang w:eastAsia="zh-TW"/>
              </w:rPr>
              <w:t xml:space="preserve"> 圈</w:t>
            </w:r>
            <w:r w:rsidRPr="00101787">
              <w:rPr>
                <w:rFonts w:ascii="標楷體" w:eastAsia="標楷體" w:hAnsi="標楷體"/>
                <w:color w:val="707070"/>
                <w:sz w:val="36"/>
                <w:szCs w:val="24"/>
                <w:lang w:eastAsia="zh-TW"/>
              </w:rPr>
              <w:t>選）</w:t>
            </w:r>
          </w:p>
        </w:tc>
      </w:tr>
      <w:tr w:rsidR="00626564" w:rsidRPr="00E27496" w14:paraId="6DC91876" w14:textId="77777777" w:rsidTr="00047095">
        <w:trPr>
          <w:trHeight w:val="521"/>
        </w:trPr>
        <w:tc>
          <w:tcPr>
            <w:tcW w:w="60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0ABEF" w14:textId="77777777" w:rsidR="005A3269" w:rsidRPr="00E27496" w:rsidRDefault="005A3269" w:rsidP="00047095">
            <w:pPr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758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0C7A4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7B3EB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E3A4E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4F869A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18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B6144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18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FF44B3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4245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2FB4D16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626564" w:rsidRPr="00E27496" w14:paraId="74FA05BD" w14:textId="77777777" w:rsidTr="00F56F52">
        <w:trPr>
          <w:trHeight w:val="1285"/>
        </w:trPr>
        <w:tc>
          <w:tcPr>
            <w:tcW w:w="602" w:type="dxa"/>
            <w:tcBorders>
              <w:top w:val="single" w:sz="18" w:space="0" w:color="000000"/>
              <w:right w:val="single" w:sz="18" w:space="0" w:color="000000"/>
            </w:tcBorders>
          </w:tcPr>
          <w:p w14:paraId="56BC4E0B" w14:textId="77777777" w:rsidR="00626564" w:rsidRDefault="00626564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110ADA7C" w14:textId="77777777" w:rsidR="00626564" w:rsidRPr="00E27496" w:rsidRDefault="00626564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1</w:t>
            </w:r>
          </w:p>
        </w:tc>
        <w:tc>
          <w:tcPr>
            <w:tcW w:w="475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6C7C65" w14:textId="3163714A" w:rsidR="00626564" w:rsidRPr="00CA7362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0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4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D151F" w14:textId="7A46D082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zod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0$]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50055A" w14:textId="6DA45724" w:rsidR="00626564" w:rsidRPr="00D776E6" w:rsidRDefault="00626564" w:rsidP="00790D27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  <w:r w:rsidRPr="00C013AB">
              <w:rPr>
                <w:rFonts w:ascii="標楷體" w:eastAsia="標楷體" w:hAnsi="標楷體"/>
                <w:b/>
                <w:bCs/>
                <w:color w:val="525252"/>
                <w:w w:val="110"/>
                <w:sz w:val="44"/>
                <w:highlight w:val="yellow"/>
                <w:lang w:eastAsia="zh-TW"/>
              </w:rPr>
              <w:t>[$</w:t>
            </w:r>
            <w:r w:rsidRPr="00C013AB">
              <w:rPr>
                <w:rFonts w:ascii="標楷體" w:eastAsia="標楷體" w:hAnsi="標楷體" w:hint="eastAsia"/>
                <w:b/>
                <w:bCs/>
                <w:color w:val="525252"/>
                <w:w w:val="110"/>
                <w:sz w:val="44"/>
                <w:highlight w:val="yellow"/>
                <w:lang w:eastAsia="zh-TW"/>
              </w:rPr>
              <w:t>age</w:t>
            </w:r>
            <w:r w:rsidRPr="00C013AB">
              <w:rPr>
                <w:rFonts w:ascii="標楷體" w:eastAsia="標楷體" w:hAnsi="標楷體"/>
                <w:b/>
                <w:bCs/>
                <w:color w:val="525252"/>
                <w:w w:val="110"/>
                <w:sz w:val="44"/>
                <w:highlight w:val="yellow"/>
                <w:lang w:eastAsia="zh-TW"/>
              </w:rPr>
              <w:t>0$]</w:t>
            </w:r>
            <w:r w:rsidRPr="00D776E6">
              <w:rPr>
                <w:rFonts w:ascii="標楷體" w:eastAsia="標楷體" w:hAnsi="標楷體"/>
                <w:b/>
                <w:bCs/>
                <w:color w:val="525252"/>
                <w:w w:val="110"/>
                <w:sz w:val="44"/>
              </w:rPr>
              <w:t>歲</w:t>
            </w:r>
          </w:p>
        </w:tc>
        <w:tc>
          <w:tcPr>
            <w:tcW w:w="18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EA254A" w14:textId="5F9B717B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18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A54852" w14:textId="1D0233CB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182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D453B9" w14:textId="18454B3C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559" w:type="dxa"/>
            <w:tcBorders>
              <w:top w:val="single" w:sz="18" w:space="0" w:color="000000"/>
              <w:left w:val="single" w:sz="18" w:space="0" w:color="000000"/>
            </w:tcBorders>
          </w:tcPr>
          <w:p w14:paraId="754BB8B6" w14:textId="069AAE07" w:rsidR="00626564" w:rsidRPr="00626564" w:rsidRDefault="00626564" w:rsidP="00047095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07070"/>
                <w:w w:val="105"/>
                <w:sz w:val="56"/>
                <w:szCs w:val="56"/>
                <w:lang w:eastAsia="zh-TW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0$]</w:t>
            </w:r>
          </w:p>
        </w:tc>
      </w:tr>
      <w:tr w:rsidR="00626564" w:rsidRPr="00E27496" w14:paraId="00EC3F88" w14:textId="77777777" w:rsidTr="00F56F52">
        <w:trPr>
          <w:trHeight w:val="1348"/>
        </w:trPr>
        <w:tc>
          <w:tcPr>
            <w:tcW w:w="56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EB51E" w14:textId="77777777" w:rsidR="00626564" w:rsidRPr="00E27496" w:rsidRDefault="00626564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6DB733CF" w14:textId="77777777" w:rsidR="00626564" w:rsidRPr="00E27496" w:rsidRDefault="00626564" w:rsidP="00047095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szCs w:val="20"/>
              </w:rPr>
              <w:t>2</w:t>
            </w:r>
          </w:p>
        </w:tc>
        <w:tc>
          <w:tcPr>
            <w:tcW w:w="3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B8C54" w14:textId="7AC6F8D4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1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33D5E" w14:textId="4A1A178E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1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62A99" w14:textId="48BC6EF5" w:rsidR="00626564" w:rsidRPr="00D776E6" w:rsidRDefault="00626564" w:rsidP="00626564">
            <w:pPr>
              <w:pStyle w:val="TableParagraph"/>
              <w:spacing w:before="1"/>
              <w:ind w:right="-44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694889">
              <w:rPr>
                <w:rFonts w:ascii="標楷體" w:eastAsia="標楷體" w:hAnsi="標楷體"/>
                <w:b/>
                <w:bCs/>
                <w:color w:val="525252"/>
                <w:w w:val="110"/>
                <w:sz w:val="44"/>
                <w:highlight w:val="yellow"/>
                <w:lang w:eastAsia="zh-TW"/>
              </w:rPr>
              <w:t>[$age</w:t>
            </w:r>
            <w:r w:rsidRPr="00694889">
              <w:rPr>
                <w:rFonts w:ascii="標楷體" w:eastAsia="標楷體" w:hAnsi="標楷體" w:hint="eastAsia"/>
                <w:b/>
                <w:bCs/>
                <w:color w:val="525252"/>
                <w:w w:val="110"/>
                <w:sz w:val="44"/>
                <w:highlight w:val="yellow"/>
                <w:lang w:eastAsia="zh-TW"/>
              </w:rPr>
              <w:t>1</w:t>
            </w:r>
            <w:r w:rsidRPr="00694889">
              <w:rPr>
                <w:rFonts w:ascii="標楷體" w:eastAsia="標楷體" w:hAnsi="標楷體"/>
                <w:b/>
                <w:bCs/>
                <w:color w:val="525252"/>
                <w:w w:val="110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525252"/>
                <w:w w:val="110"/>
                <w:sz w:val="44"/>
              </w:rPr>
              <w:t>歲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7CF558" w14:textId="0EFB343E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CE891" w14:textId="7FEBC7BA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D2D3F9" w14:textId="2E2C5B6D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617" w:type="dxa"/>
            <w:tcBorders>
              <w:top w:val="single" w:sz="18" w:space="0" w:color="000000"/>
              <w:left w:val="single" w:sz="18" w:space="0" w:color="000000"/>
            </w:tcBorders>
          </w:tcPr>
          <w:p w14:paraId="4EB13FDF" w14:textId="59E1BD9D" w:rsidR="00626564" w:rsidRPr="00BF0321" w:rsidRDefault="00F56F52" w:rsidP="00F56F52">
            <w:pPr>
              <w:pStyle w:val="TableParagraph"/>
              <w:spacing w:before="189"/>
              <w:ind w:left="223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1$]</w:t>
            </w:r>
          </w:p>
        </w:tc>
      </w:tr>
      <w:tr w:rsidR="00626564" w:rsidRPr="00E27496" w14:paraId="41794365" w14:textId="77777777" w:rsidTr="00F56F52">
        <w:trPr>
          <w:trHeight w:val="1108"/>
        </w:trPr>
        <w:tc>
          <w:tcPr>
            <w:tcW w:w="5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C26B4" w14:textId="77777777" w:rsidR="00626564" w:rsidRPr="00E27496" w:rsidRDefault="00626564" w:rsidP="00047095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6B7590D1" w14:textId="77777777" w:rsidR="00626564" w:rsidRPr="00E27496" w:rsidRDefault="00626564" w:rsidP="00047095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525252"/>
                <w:w w:val="106"/>
                <w:sz w:val="44"/>
                <w:szCs w:val="20"/>
              </w:rPr>
              <w:t>3</w:t>
            </w:r>
          </w:p>
        </w:tc>
        <w:tc>
          <w:tcPr>
            <w:tcW w:w="37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1A26E" w14:textId="74884C43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2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011D38" w14:textId="202B46EE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2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ABD38" w14:textId="23607683" w:rsidR="00626564" w:rsidRPr="00D776E6" w:rsidRDefault="00626564" w:rsidP="00626564">
            <w:pPr>
              <w:pStyle w:val="TableParagraph"/>
              <w:ind w:right="-29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694889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2</w:t>
            </w: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C9D8F2" w14:textId="3D26CB99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4A051" w14:textId="03A69103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D72C8D" w14:textId="2BF1002D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619" w:type="dxa"/>
            <w:tcBorders>
              <w:top w:val="single" w:sz="18" w:space="0" w:color="000000"/>
              <w:left w:val="single" w:sz="18" w:space="0" w:color="000000"/>
            </w:tcBorders>
          </w:tcPr>
          <w:p w14:paraId="37B54DDF" w14:textId="1FF213EE" w:rsidR="00626564" w:rsidRPr="00BF0321" w:rsidRDefault="00F56F52" w:rsidP="00F56F52">
            <w:pPr>
              <w:pStyle w:val="TableParagraph"/>
              <w:spacing w:before="169"/>
              <w:ind w:left="223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2$]</w:t>
            </w:r>
          </w:p>
        </w:tc>
      </w:tr>
      <w:tr w:rsidR="00626564" w:rsidRPr="00E27496" w14:paraId="76F6D098" w14:textId="77777777" w:rsidTr="00F56F52">
        <w:trPr>
          <w:trHeight w:val="1353"/>
        </w:trPr>
        <w:tc>
          <w:tcPr>
            <w:tcW w:w="5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C153B" w14:textId="77777777" w:rsidR="00626564" w:rsidRPr="00E27496" w:rsidRDefault="00626564" w:rsidP="00047095">
            <w:pPr>
              <w:pStyle w:val="TableParagraph"/>
              <w:spacing w:before="3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498738A6" w14:textId="77777777" w:rsidR="00626564" w:rsidRPr="00E27496" w:rsidRDefault="00626564" w:rsidP="00047095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424242"/>
                <w:w w:val="104"/>
                <w:sz w:val="44"/>
                <w:szCs w:val="20"/>
              </w:rPr>
              <w:t>4</w:t>
            </w:r>
          </w:p>
        </w:tc>
        <w:tc>
          <w:tcPr>
            <w:tcW w:w="37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50554" w14:textId="2DBABB19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3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A5D3A" w14:textId="1A0A32E9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3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7619F" w14:textId="4E06F9A7" w:rsidR="00626564" w:rsidRPr="00D776E6" w:rsidRDefault="00626564" w:rsidP="00626564">
            <w:pPr>
              <w:pStyle w:val="TableParagraph"/>
              <w:spacing w:before="1"/>
              <w:ind w:right="-15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694889">
              <w:rPr>
                <w:rFonts w:ascii="標楷體" w:eastAsia="標楷體" w:hAnsi="標楷體"/>
                <w:b/>
                <w:bCs/>
                <w:color w:val="707070"/>
                <w:w w:val="104"/>
                <w:sz w:val="44"/>
                <w:highlight w:val="yellow"/>
                <w:lang w:eastAsia="zh-TW"/>
              </w:rPr>
              <w:t>[$age</w:t>
            </w:r>
            <w:r w:rsidRPr="00694889">
              <w:rPr>
                <w:rFonts w:ascii="標楷體" w:eastAsia="標楷體" w:hAnsi="標楷體" w:hint="eastAsia"/>
                <w:b/>
                <w:bCs/>
                <w:color w:val="707070"/>
                <w:w w:val="104"/>
                <w:sz w:val="44"/>
                <w:highlight w:val="yellow"/>
                <w:lang w:eastAsia="zh-TW"/>
              </w:rPr>
              <w:t>3</w:t>
            </w:r>
            <w:r w:rsidRPr="00694889">
              <w:rPr>
                <w:rFonts w:ascii="標楷體" w:eastAsia="標楷體" w:hAnsi="標楷體"/>
                <w:b/>
                <w:bCs/>
                <w:color w:val="707070"/>
                <w:w w:val="104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4"/>
                <w:sz w:val="44"/>
              </w:rPr>
              <w:t>歲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8EBA6" w14:textId="64FA57E2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0525CE" w14:textId="65E1302F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883C41" w14:textId="439CE1E8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617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3EAC66F6" w14:textId="5037D7C7" w:rsidR="00626564" w:rsidRPr="00BF0321" w:rsidRDefault="00F56F52" w:rsidP="00F56F52">
            <w:pPr>
              <w:pStyle w:val="TableParagraph"/>
              <w:spacing w:before="189"/>
              <w:ind w:left="223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3$]</w:t>
            </w:r>
          </w:p>
        </w:tc>
      </w:tr>
      <w:tr w:rsidR="00626564" w:rsidRPr="00E27496" w14:paraId="4024EAD8" w14:textId="77777777" w:rsidTr="00F56F52">
        <w:trPr>
          <w:trHeight w:val="878"/>
        </w:trPr>
        <w:tc>
          <w:tcPr>
            <w:tcW w:w="565" w:type="dxa"/>
            <w:tcBorders>
              <w:top w:val="single" w:sz="18" w:space="0" w:color="000000"/>
              <w:right w:val="single" w:sz="18" w:space="0" w:color="000000"/>
            </w:tcBorders>
          </w:tcPr>
          <w:p w14:paraId="27C05EEA" w14:textId="77777777" w:rsidR="00626564" w:rsidRDefault="00626564" w:rsidP="00047095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1A060BFB" w14:textId="77777777" w:rsidR="00626564" w:rsidRPr="00E27496" w:rsidRDefault="00626564" w:rsidP="00047095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064EE8" w14:textId="2B8DC749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4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0E195D" w14:textId="571B7822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4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DEFBAA8" w14:textId="481226A8" w:rsidR="00626564" w:rsidRPr="00D776E6" w:rsidRDefault="00626564" w:rsidP="00626564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694889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4</w:t>
            </w: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D8AFE1" w14:textId="7318FFCD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DFECFC" w14:textId="78ECC836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3367" w14:textId="5557B7B5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617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1DC2402E" w14:textId="6E7C2BB6" w:rsidR="00626564" w:rsidRPr="00BF0321" w:rsidRDefault="00F56F52" w:rsidP="00F56F52">
            <w:pPr>
              <w:pStyle w:val="TableParagraph"/>
              <w:spacing w:before="189"/>
              <w:ind w:left="240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4$]</w:t>
            </w:r>
          </w:p>
        </w:tc>
      </w:tr>
      <w:tr w:rsidR="00626564" w:rsidRPr="00E27496" w14:paraId="671A365A" w14:textId="77777777" w:rsidTr="00F56F52">
        <w:trPr>
          <w:trHeight w:val="910"/>
        </w:trPr>
        <w:tc>
          <w:tcPr>
            <w:tcW w:w="56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C56CC" w14:textId="77777777" w:rsidR="00626564" w:rsidRDefault="00626564" w:rsidP="00047095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77DAD015" w14:textId="77777777" w:rsidR="00626564" w:rsidRPr="00E27496" w:rsidRDefault="00626564" w:rsidP="00047095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DBF20" w14:textId="4DBE6CB8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5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49EE17" w14:textId="530F5909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5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FBC6E" w14:textId="7308027E" w:rsidR="00626564" w:rsidRPr="00D776E6" w:rsidRDefault="00626564" w:rsidP="0062656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694889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5</w:t>
            </w: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C73CC" w14:textId="072B3C6A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3168E" w14:textId="0D69061C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6F7" w14:textId="3595B183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599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276EF783" w14:textId="6F113DF0" w:rsidR="00626564" w:rsidRPr="00BF0321" w:rsidRDefault="00F56F52" w:rsidP="00F56F5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5$]</w:t>
            </w:r>
          </w:p>
        </w:tc>
      </w:tr>
      <w:tr w:rsidR="00626564" w:rsidRPr="00E27496" w14:paraId="1B08AD92" w14:textId="77777777" w:rsidTr="00F56F52">
        <w:trPr>
          <w:trHeight w:val="1226"/>
        </w:trPr>
        <w:tc>
          <w:tcPr>
            <w:tcW w:w="586" w:type="dxa"/>
            <w:tcBorders>
              <w:top w:val="nil"/>
              <w:right w:val="single" w:sz="18" w:space="0" w:color="000000"/>
            </w:tcBorders>
          </w:tcPr>
          <w:p w14:paraId="7D07DFE3" w14:textId="77777777" w:rsidR="00626564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bookmarkStart w:id="0" w:name="_Hlk125717743"/>
          </w:p>
          <w:p w14:paraId="3224FE4D" w14:textId="77777777" w:rsidR="00626564" w:rsidRPr="00E27496" w:rsidRDefault="00626564" w:rsidP="00CA7362">
            <w:pPr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7</w:t>
            </w:r>
          </w:p>
        </w:tc>
        <w:tc>
          <w:tcPr>
            <w:tcW w:w="3739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03CAD1C" w14:textId="2F4ABA28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6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2C9DC8B" w14:textId="7E1765A2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6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51EA460" w14:textId="67053931" w:rsidR="00626564" w:rsidRPr="00D776E6" w:rsidRDefault="00626564" w:rsidP="0062656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694889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6</w:t>
            </w:r>
            <w:r w:rsidRPr="00694889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394D596" w14:textId="03442E79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FD2A5BF" w14:textId="7EDCA572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2D6A73" w14:textId="6AB4D469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0247E429" w14:textId="2D8F82A3" w:rsidR="00626564" w:rsidRPr="00BF0321" w:rsidRDefault="00F56F52" w:rsidP="00F56F5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FF0000"/>
                <w:w w:val="105"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6$]</w:t>
            </w:r>
          </w:p>
        </w:tc>
      </w:tr>
      <w:bookmarkEnd w:id="0"/>
      <w:tr w:rsidR="00626564" w:rsidRPr="00E27496" w14:paraId="183218E2" w14:textId="77777777" w:rsidTr="00F56F52">
        <w:trPr>
          <w:trHeight w:val="1188"/>
        </w:trPr>
        <w:tc>
          <w:tcPr>
            <w:tcW w:w="602" w:type="dxa"/>
            <w:tcBorders>
              <w:top w:val="nil"/>
              <w:right w:val="single" w:sz="18" w:space="0" w:color="000000"/>
            </w:tcBorders>
          </w:tcPr>
          <w:p w14:paraId="12D68A56" w14:textId="77777777" w:rsidR="00626564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4B85C442" w14:textId="77777777" w:rsidR="00626564" w:rsidRPr="00E27496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8</w:t>
            </w:r>
          </w:p>
        </w:tc>
        <w:tc>
          <w:tcPr>
            <w:tcW w:w="3739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5C6E899" w14:textId="50DC065B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7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AD62082" w14:textId="201BCDF5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7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3A9D66C" w14:textId="36828CA8" w:rsidR="00626564" w:rsidRPr="00D776E6" w:rsidRDefault="00626564" w:rsidP="0062656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2130F5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2130F5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7</w:t>
            </w:r>
            <w:r w:rsidRPr="002130F5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593B3BE" w14:textId="40B21B68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6356F1" w14:textId="06E89C77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40B2A00" w14:textId="2A61857E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572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0EF64141" w14:textId="24D3B859" w:rsidR="00626564" w:rsidRPr="00BF0321" w:rsidRDefault="00151ED3" w:rsidP="00F56F5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15734784" behindDoc="0" locked="0" layoutInCell="1" allowOverlap="1" wp14:anchorId="2B9F905B" wp14:editId="42368046">
                      <wp:simplePos x="0" y="0"/>
                      <wp:positionH relativeFrom="rightMargin">
                        <wp:posOffset>319405</wp:posOffset>
                      </wp:positionH>
                      <wp:positionV relativeFrom="page">
                        <wp:posOffset>506730</wp:posOffset>
                      </wp:positionV>
                      <wp:extent cx="496570" cy="6817995"/>
                      <wp:effectExtent l="0" t="0" r="17780" b="190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681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F23356" w14:textId="3E734765" w:rsidR="005A3269" w:rsidRPr="00767836" w:rsidRDefault="00767836" w:rsidP="00767836">
                                  <w:pPr>
                                    <w:ind w:left="20"/>
                                    <w:rPr>
                                      <w:rFonts w:ascii="標楷體" w:eastAsia="標楷體" w:hAnsi="標楷體"/>
                                      <w:sz w:val="5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</w:rPr>
                                    <w:t>民國</w:t>
                                  </w:r>
                                  <w:proofErr w:type="spellEnd"/>
                                  <w:r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</w:rPr>
                                    <w:t xml:space="preserve"> </w:t>
                                  </w:r>
                                  <w:r w:rsidR="00151ED3" w:rsidRP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highlight w:val="yellow"/>
                                    </w:rPr>
                                    <w:t>[$year$]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424242"/>
                                      <w:sz w:val="53"/>
                                      <w:lang w:eastAsia="zh-TW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lang w:eastAsia="zh-TW"/>
                                    </w:rPr>
                                    <w:t xml:space="preserve"> </w:t>
                                  </w:r>
                                  <w:r w:rsidR="00151ED3" w:rsidRP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highlight w:val="yellow"/>
                                      <w:lang w:eastAsia="zh-TW"/>
                                    </w:rPr>
                                    <w:t>[$</w:t>
                                  </w:r>
                                  <w:proofErr w:type="spellStart"/>
                                  <w:r w:rsidR="00151ED3" w:rsidRP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highlight w:val="yellow"/>
                                      <w:lang w:eastAsia="zh-TW"/>
                                    </w:rPr>
                                    <w:t>m</w:t>
                                  </w:r>
                                  <w:bookmarkStart w:id="1" w:name="_GoBack"/>
                                  <w:bookmarkEnd w:id="1"/>
                                  <w:r w:rsidR="00151ED3" w:rsidRP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highlight w:val="yellow"/>
                                      <w:lang w:eastAsia="zh-TW"/>
                                    </w:rPr>
                                    <w:t>on</w:t>
                                  </w:r>
                                  <w:proofErr w:type="spellEnd"/>
                                  <w:r w:rsidR="00151ED3" w:rsidRP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highlight w:val="yellow"/>
                                      <w:lang w:eastAsia="zh-TW"/>
                                    </w:rPr>
                                    <w:t>$]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</w:rPr>
                                    <w:t>月</w:t>
                                  </w:r>
                                  <w:r w:rsid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</w:rPr>
                                    <w:t xml:space="preserve">  </w:t>
                                  </w:r>
                                  <w:r w:rsidR="00151ED3" w:rsidRPr="00151ED3"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  <w:highlight w:val="yellow"/>
                                    </w:rPr>
                                    <w:t>[$day$]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424242"/>
                                      <w:sz w:val="53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25.15pt;margin-top:39.9pt;width:39.1pt;height:536.85pt;z-index:15734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" filled="f" stroked="f">
                      <v:textbox style="layout-flow:vertical-ideographic" inset="0,0,0,0">
                        <w:txbxContent>
                          <w:p w14:paraId="48F23356" w14:textId="3E734765" w:rsidR="005A3269" w:rsidRPr="00767836" w:rsidRDefault="00767836" w:rsidP="00767836">
                            <w:pPr>
                              <w:ind w:left="20"/>
                              <w:rPr>
                                <w:rFonts w:ascii="標楷體" w:eastAsia="標楷體" w:hAnsi="標楷體"/>
                                <w:sz w:val="53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>民國</w:t>
                            </w:r>
                            <w:proofErr w:type="spellEnd"/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 xml:space="preserve"> </w:t>
                            </w:r>
                            <w:r w:rsidR="00151ED3" w:rsidRP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highlight w:val="yellow"/>
                              </w:rPr>
                              <w:t>[$year$]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424242"/>
                                <w:sz w:val="53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lang w:eastAsia="zh-TW"/>
                              </w:rPr>
                              <w:t xml:space="preserve"> </w:t>
                            </w:r>
                            <w:r w:rsidR="00151ED3" w:rsidRP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highlight w:val="yellow"/>
                                <w:lang w:eastAsia="zh-TW"/>
                              </w:rPr>
                              <w:t>[$</w:t>
                            </w:r>
                            <w:proofErr w:type="spellStart"/>
                            <w:r w:rsidR="00151ED3" w:rsidRP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highlight w:val="yellow"/>
                                <w:lang w:eastAsia="zh-TW"/>
                              </w:rPr>
                              <w:t>m</w:t>
                            </w:r>
                            <w:bookmarkStart w:id="2" w:name="_GoBack"/>
                            <w:bookmarkEnd w:id="2"/>
                            <w:r w:rsidR="00151ED3" w:rsidRP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highlight w:val="yellow"/>
                                <w:lang w:eastAsia="zh-TW"/>
                              </w:rPr>
                              <w:t>on</w:t>
                            </w:r>
                            <w:proofErr w:type="spellEnd"/>
                            <w:r w:rsidR="00151ED3" w:rsidRP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highlight w:val="yellow"/>
                                <w:lang w:eastAsia="zh-TW"/>
                              </w:rPr>
                              <w:t>$]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>月</w:t>
                            </w:r>
                            <w:r w:rsid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 xml:space="preserve">  </w:t>
                            </w:r>
                            <w:r w:rsidR="00151ED3" w:rsidRPr="00151ED3"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highlight w:val="yellow"/>
                              </w:rPr>
                              <w:t>[$day$]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F56F52"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7$]</w:t>
            </w:r>
          </w:p>
        </w:tc>
      </w:tr>
      <w:tr w:rsidR="00626564" w:rsidRPr="00E27496" w14:paraId="4E25BB35" w14:textId="77777777" w:rsidTr="00F56F52">
        <w:trPr>
          <w:trHeight w:val="1192"/>
        </w:trPr>
        <w:tc>
          <w:tcPr>
            <w:tcW w:w="602" w:type="dxa"/>
            <w:tcBorders>
              <w:top w:val="nil"/>
              <w:right w:val="single" w:sz="18" w:space="0" w:color="000000"/>
            </w:tcBorders>
          </w:tcPr>
          <w:p w14:paraId="2D584AF4" w14:textId="77777777" w:rsidR="00626564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2F403DCC" w14:textId="77777777" w:rsidR="00626564" w:rsidRPr="00E27496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9</w:t>
            </w:r>
          </w:p>
        </w:tc>
        <w:tc>
          <w:tcPr>
            <w:tcW w:w="3750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8F8134" w14:textId="486256DE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8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725C9206" w14:textId="03547C55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8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45AE883" w14:textId="3BECD725" w:rsidR="00626564" w:rsidRPr="00D776E6" w:rsidRDefault="00626564" w:rsidP="0062656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2339E4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8</w:t>
            </w:r>
            <w:r w:rsidRPr="002339E4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0E96DF01" w14:textId="1940C7E3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CF5F50A" w14:textId="07F0646E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2C66C02" w14:textId="2933171C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565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354FB6D4" w14:textId="7A03E287" w:rsidR="00626564" w:rsidRPr="00BF0321" w:rsidRDefault="00F56F52" w:rsidP="00F56F5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8$]</w:t>
            </w:r>
          </w:p>
        </w:tc>
      </w:tr>
      <w:tr w:rsidR="00626564" w:rsidRPr="00E27496" w14:paraId="4576D015" w14:textId="77777777" w:rsidTr="00F56F52">
        <w:trPr>
          <w:trHeight w:val="1182"/>
        </w:trPr>
        <w:tc>
          <w:tcPr>
            <w:tcW w:w="602" w:type="dxa"/>
            <w:tcBorders>
              <w:top w:val="nil"/>
              <w:right w:val="single" w:sz="18" w:space="0" w:color="000000"/>
            </w:tcBorders>
          </w:tcPr>
          <w:p w14:paraId="586887B7" w14:textId="77777777" w:rsidR="00626564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3D2B6DDE" w14:textId="77777777" w:rsidR="00626564" w:rsidRPr="00E27496" w:rsidRDefault="00626564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10</w:t>
            </w:r>
          </w:p>
        </w:tc>
        <w:tc>
          <w:tcPr>
            <w:tcW w:w="3757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622B730" w14:textId="6A0E0FD7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9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3CDA889A" w14:textId="38303F62" w:rsidR="00626564" w:rsidRPr="002E24AD" w:rsidRDefault="00626564" w:rsidP="00790D27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694889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694889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9</w:t>
            </w:r>
            <w:r w:rsidRPr="00694889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88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6B73F75" w14:textId="7C2C3F0F" w:rsidR="00626564" w:rsidRPr="00D776E6" w:rsidRDefault="00626564" w:rsidP="0062656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  <w:r w:rsidRPr="002339E4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[$age</w:t>
            </w: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9</w:t>
            </w:r>
            <w:r w:rsidRPr="002339E4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  <w:highlight w:val="yellow"/>
                <w:lang w:eastAsia="zh-TW"/>
              </w:rPr>
              <w:t>$]</w:t>
            </w:r>
            <w:r w:rsidRPr="00D776E6">
              <w:rPr>
                <w:rFonts w:ascii="標楷體" w:eastAsia="標楷體" w:hAnsi="標楷體"/>
                <w:b/>
                <w:bCs/>
                <w:color w:val="707070"/>
                <w:w w:val="106"/>
                <w:sz w:val="44"/>
              </w:rPr>
              <w:t>歲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0A383B" w14:textId="0DACC01A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61C0946" w14:textId="1DD9539E" w:rsidR="00626564" w:rsidRPr="00E27496" w:rsidRDefault="00626564" w:rsidP="0062656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C9C941B" w14:textId="2F9ACCBB" w:rsidR="00626564" w:rsidRDefault="00626564" w:rsidP="0062656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3562" w:type="dxa"/>
            <w:tcBorders>
              <w:top w:val="single" w:sz="18" w:space="0" w:color="000000"/>
              <w:left w:val="single" w:sz="18" w:space="0" w:color="000000"/>
              <w:right w:val="single" w:sz="36" w:space="0" w:color="000000"/>
            </w:tcBorders>
          </w:tcPr>
          <w:p w14:paraId="4FB3F2CF" w14:textId="2EFC162F" w:rsidR="00626564" w:rsidRPr="00BF0321" w:rsidRDefault="00F56F52" w:rsidP="00F56F5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07070"/>
                <w:w w:val="105"/>
                <w:sz w:val="31"/>
                <w:szCs w:val="31"/>
              </w:rPr>
            </w:pPr>
            <w:r w:rsidRPr="002339E4">
              <w:rPr>
                <w:rFonts w:ascii="標楷體" w:eastAsia="標楷體" w:hAnsi="標楷體" w:hint="eastAsia"/>
                <w:b/>
                <w:bCs/>
                <w:color w:val="707070"/>
                <w:w w:val="105"/>
                <w:sz w:val="56"/>
                <w:szCs w:val="56"/>
                <w:highlight w:val="yellow"/>
                <w:lang w:eastAsia="zh-TW"/>
              </w:rPr>
              <w:t>[$sin9$]</w:t>
            </w:r>
          </w:p>
        </w:tc>
      </w:tr>
      <w:tr w:rsidR="00626564" w:rsidRPr="00E27496" w14:paraId="6409ED56" w14:textId="77777777" w:rsidTr="00626564">
        <w:trPr>
          <w:trHeight w:val="1073"/>
        </w:trPr>
        <w:tc>
          <w:tcPr>
            <w:tcW w:w="8315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B6A70" w14:textId="77777777" w:rsidR="00CA7362" w:rsidRPr="00E27496" w:rsidRDefault="00CA7362" w:rsidP="00047095">
            <w:pPr>
              <w:pStyle w:val="TableParagraph"/>
              <w:rPr>
                <w:rFonts w:ascii="標楷體" w:eastAsia="標楷體" w:hAnsi="標楷體"/>
                <w:sz w:val="39"/>
                <w:lang w:eastAsia="zh-TW"/>
              </w:rPr>
            </w:pPr>
          </w:p>
          <w:p w14:paraId="6C8F2400" w14:textId="77777777" w:rsidR="00CA7362" w:rsidRPr="00E27496" w:rsidRDefault="00CA7362" w:rsidP="00047095">
            <w:pPr>
              <w:pStyle w:val="TableParagraph"/>
              <w:ind w:left="656"/>
              <w:rPr>
                <w:rFonts w:ascii="標楷體" w:eastAsia="標楷體" w:hAnsi="標楷體"/>
                <w:sz w:val="44"/>
                <w:lang w:eastAsia="zh-TW"/>
              </w:rPr>
            </w:pPr>
            <w:r w:rsidRPr="00E27496">
              <w:rPr>
                <w:rFonts w:ascii="標楷體" w:eastAsia="標楷體" w:hAnsi="標楷體"/>
                <w:color w:val="707070"/>
                <w:spacing w:val="10"/>
                <w:w w:val="105"/>
                <w:sz w:val="44"/>
                <w:lang w:eastAsia="zh-TW"/>
              </w:rPr>
              <w:t>（</w:t>
            </w:r>
            <w:r w:rsidRPr="00E27496">
              <w:rPr>
                <w:rFonts w:ascii="標楷體" w:eastAsia="標楷體" w:hAnsi="標楷體"/>
                <w:color w:val="424242"/>
                <w:spacing w:val="64"/>
                <w:w w:val="105"/>
                <w:sz w:val="44"/>
                <w:lang w:eastAsia="zh-TW"/>
              </w:rPr>
              <w:t>光明燈 太歲 制化</w:t>
            </w:r>
            <w:r w:rsidRPr="00E27496">
              <w:rPr>
                <w:rFonts w:ascii="標楷體" w:eastAsia="標楷體" w:hAnsi="標楷體"/>
                <w:color w:val="707070"/>
                <w:w w:val="105"/>
                <w:sz w:val="44"/>
                <w:lang w:eastAsia="zh-TW"/>
              </w:rPr>
              <w:t>）</w:t>
            </w:r>
            <w:r w:rsidRPr="00E27496">
              <w:rPr>
                <w:rFonts w:ascii="標楷體" w:eastAsia="標楷體" w:hAnsi="標楷體"/>
                <w:color w:val="707070"/>
                <w:spacing w:val="-75"/>
                <w:w w:val="105"/>
                <w:sz w:val="44"/>
                <w:lang w:eastAsia="zh-TW"/>
              </w:rPr>
              <w:t xml:space="preserve"> </w:t>
            </w:r>
            <w:r w:rsidRPr="00E27496">
              <w:rPr>
                <w:rFonts w:ascii="標楷體" w:eastAsia="標楷體" w:hAnsi="標楷體"/>
                <w:color w:val="424242"/>
                <w:spacing w:val="43"/>
                <w:w w:val="105"/>
                <w:sz w:val="44"/>
                <w:lang w:eastAsia="zh-TW"/>
              </w:rPr>
              <w:t>小 計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5019F" w14:textId="77777777" w:rsidR="00CA7362" w:rsidRPr="0012417E" w:rsidRDefault="00CA7362" w:rsidP="00047095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14:paraId="1FFC00B6" w14:textId="77777777" w:rsidR="00CA7362" w:rsidRPr="0012417E" w:rsidRDefault="00CA7362" w:rsidP="00047095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14:paraId="21B418B1" w14:textId="44089018" w:rsidR="00CA7362" w:rsidRPr="0012417E" w:rsidRDefault="00CA7362" w:rsidP="002339E4">
            <w:pPr>
              <w:pStyle w:val="TableParagraph"/>
              <w:spacing w:line="294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A</w:t>
            </w:r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</w:t>
            </w:r>
            <w:proofErr w:type="spellStart"/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suma</w:t>
            </w:r>
            <w:proofErr w:type="spellEnd"/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23F839" w14:textId="77777777" w:rsidR="00CA7362" w:rsidRPr="0012417E" w:rsidRDefault="00CA7362" w:rsidP="00047095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1FF665D8" w14:textId="77777777" w:rsidR="00CA7362" w:rsidRPr="0012417E" w:rsidRDefault="00CA7362" w:rsidP="00047095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AADDFB7" w14:textId="679C6A43" w:rsidR="00CA7362" w:rsidRPr="0012417E" w:rsidRDefault="00CA7362" w:rsidP="00047095">
            <w:pPr>
              <w:pStyle w:val="TableParagraph"/>
              <w:tabs>
                <w:tab w:val="center" w:pos="880"/>
              </w:tabs>
              <w:spacing w:line="339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B</w:t>
            </w:r>
            <w:r w:rsidRPr="0012417E">
              <w:rPr>
                <w:rFonts w:ascii="標楷體" w:eastAsia="標楷體" w:hAnsi="標楷體"/>
                <w:sz w:val="36"/>
                <w:szCs w:val="36"/>
                <w:lang w:eastAsia="zh-TW"/>
              </w:rPr>
              <w:tab/>
            </w:r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</w:t>
            </w:r>
            <w:proofErr w:type="spellStart"/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sumb</w:t>
            </w:r>
            <w:proofErr w:type="spellEnd"/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C5DEE" w14:textId="77777777" w:rsidR="00CA7362" w:rsidRPr="0012417E" w:rsidRDefault="00CA7362" w:rsidP="00047095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575C1CE5" w14:textId="77777777" w:rsidR="00CA7362" w:rsidRPr="0012417E" w:rsidRDefault="00CA7362" w:rsidP="00047095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3CD6831" w14:textId="47B1864E" w:rsidR="00CA7362" w:rsidRPr="0012417E" w:rsidRDefault="00CA7362" w:rsidP="002339E4">
            <w:pPr>
              <w:pStyle w:val="TableParagraph"/>
              <w:spacing w:line="33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C</w:t>
            </w:r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</w:t>
            </w:r>
            <w:proofErr w:type="spellStart"/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sum</w:t>
            </w:r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c</w:t>
            </w:r>
            <w:proofErr w:type="spellEnd"/>
            <w:r w:rsidR="002339E4"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$]</w:t>
            </w:r>
          </w:p>
        </w:tc>
        <w:tc>
          <w:tcPr>
            <w:tcW w:w="35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A22E1F6" w14:textId="134175DC" w:rsidR="00CA7362" w:rsidRPr="00CE102C" w:rsidRDefault="00CA7362" w:rsidP="00047095">
            <w:pPr>
              <w:pStyle w:val="TableParagraph"/>
              <w:spacing w:before="279"/>
              <w:rPr>
                <w:rFonts w:ascii="標楷體" w:eastAsia="標楷體" w:hAnsi="標楷體"/>
                <w:b/>
                <w:bCs/>
                <w:sz w:val="5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CE102C">
              <w:rPr>
                <w:rFonts w:ascii="標楷體" w:eastAsia="標楷體" w:hAnsi="標楷體"/>
                <w:b/>
                <w:bCs/>
                <w:color w:val="333333"/>
                <w:w w:val="105"/>
                <w:sz w:val="52"/>
                <w:szCs w:val="28"/>
              </w:rPr>
              <w:t>小</w:t>
            </w:r>
            <w:r w:rsidRPr="00CE102C"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CE102C">
              <w:rPr>
                <w:rFonts w:ascii="標楷體" w:eastAsia="標楷體" w:hAnsi="標楷體"/>
                <w:b/>
                <w:bCs/>
                <w:color w:val="333333"/>
                <w:w w:val="105"/>
                <w:sz w:val="52"/>
                <w:szCs w:val="28"/>
              </w:rPr>
              <w:t>計</w:t>
            </w:r>
            <w:r w:rsidR="0012417E"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="002339E4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sum$]</w:t>
            </w:r>
          </w:p>
          <w:p w14:paraId="2743831E" w14:textId="77777777" w:rsidR="00CA7362" w:rsidRPr="00CE102C" w:rsidRDefault="00CA7362" w:rsidP="00047095">
            <w:pPr>
              <w:pStyle w:val="TableParagraph"/>
              <w:spacing w:before="3"/>
              <w:ind w:left="216"/>
              <w:rPr>
                <w:rFonts w:ascii="標楷體" w:eastAsia="標楷體" w:hAnsi="標楷體"/>
                <w:sz w:val="38"/>
                <w:lang w:eastAsia="zh-TW"/>
              </w:rPr>
            </w:pPr>
            <w:r w:rsidRPr="00CE102C">
              <w:rPr>
                <w:rFonts w:ascii="標楷體" w:eastAsia="標楷體" w:hAnsi="標楷體"/>
                <w:color w:val="707070"/>
                <w:spacing w:val="-12"/>
                <w:w w:val="85"/>
                <w:sz w:val="38"/>
              </w:rPr>
              <w:t>(A</w:t>
            </w:r>
            <w:r w:rsidRPr="00CE102C">
              <w:rPr>
                <w:rFonts w:ascii="標楷體" w:eastAsia="標楷體" w:hAnsi="標楷體"/>
                <w:color w:val="959595"/>
                <w:spacing w:val="-12"/>
                <w:w w:val="85"/>
                <w:sz w:val="38"/>
              </w:rPr>
              <w:t>+</w:t>
            </w:r>
            <w:r w:rsidRPr="00CE102C">
              <w:rPr>
                <w:rFonts w:ascii="標楷體" w:eastAsia="標楷體" w:hAnsi="標楷體"/>
                <w:color w:val="525252"/>
                <w:spacing w:val="-12"/>
                <w:w w:val="85"/>
                <w:sz w:val="38"/>
              </w:rPr>
              <w:t>B</w:t>
            </w:r>
            <w:r w:rsidRPr="00CE102C">
              <w:rPr>
                <w:rFonts w:ascii="標楷體" w:eastAsia="標楷體" w:hAnsi="標楷體"/>
                <w:color w:val="707070"/>
                <w:spacing w:val="-12"/>
                <w:w w:val="85"/>
                <w:sz w:val="38"/>
              </w:rPr>
              <w:t>+C</w:t>
            </w:r>
            <w:r w:rsidRPr="00CE102C">
              <w:rPr>
                <w:rFonts w:ascii="標楷體" w:eastAsia="標楷體" w:hAnsi="標楷體"/>
                <w:color w:val="959595"/>
                <w:spacing w:val="-12"/>
                <w:w w:val="85"/>
                <w:sz w:val="38"/>
              </w:rPr>
              <w:t>)</w:t>
            </w:r>
            <w:r w:rsidRPr="00CE102C">
              <w:rPr>
                <w:rFonts w:ascii="標楷體" w:eastAsia="標楷體" w:hAnsi="標楷體"/>
                <w:color w:val="959595"/>
                <w:spacing w:val="2"/>
                <w:w w:val="85"/>
                <w:sz w:val="38"/>
              </w:rPr>
              <w:t xml:space="preserve"> </w:t>
            </w:r>
            <w:r w:rsidRPr="00CE102C">
              <w:rPr>
                <w:rFonts w:ascii="標楷體" w:eastAsia="標楷體" w:hAnsi="標楷體"/>
                <w:color w:val="AFAFAF"/>
                <w:spacing w:val="-11"/>
                <w:w w:val="85"/>
                <w:sz w:val="38"/>
              </w:rPr>
              <w:t>=</w:t>
            </w:r>
            <w:r w:rsidR="0012417E">
              <w:rPr>
                <w:rFonts w:ascii="標楷體" w:eastAsia="標楷體" w:hAnsi="標楷體" w:hint="eastAsia"/>
                <w:color w:val="AFAFAF"/>
                <w:spacing w:val="-11"/>
                <w:w w:val="85"/>
                <w:sz w:val="38"/>
                <w:lang w:eastAsia="zh-TW"/>
              </w:rPr>
              <w:t xml:space="preserve"> </w:t>
            </w:r>
          </w:p>
        </w:tc>
      </w:tr>
      <w:tr w:rsidR="00CA7362" w:rsidRPr="00E27496" w14:paraId="18E78BE1" w14:textId="77777777" w:rsidTr="00626564">
        <w:trPr>
          <w:trHeight w:val="823"/>
        </w:trPr>
        <w:tc>
          <w:tcPr>
            <w:tcW w:w="14330" w:type="dxa"/>
            <w:gridSpan w:val="9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2FB78" w14:textId="77777777" w:rsidR="00CA7362" w:rsidRPr="00E658DA" w:rsidRDefault="00CA7362" w:rsidP="00047095">
            <w:pPr>
              <w:pStyle w:val="TableParagraph"/>
              <w:tabs>
                <w:tab w:val="left" w:pos="2106"/>
                <w:tab w:val="left" w:pos="3111"/>
                <w:tab w:val="left" w:pos="4177"/>
                <w:tab w:val="left" w:pos="5221"/>
                <w:tab w:val="left" w:pos="6282"/>
                <w:tab w:val="left" w:pos="8353"/>
              </w:tabs>
              <w:spacing w:before="177"/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E658DA">
              <w:rPr>
                <w:rFonts w:ascii="標楷體" w:eastAsia="標楷體" w:hAnsi="標楷體"/>
                <w:color w:val="525252"/>
                <w:sz w:val="52"/>
                <w:szCs w:val="52"/>
                <w:lang w:eastAsia="zh-TW"/>
              </w:rPr>
              <w:t>隨</w:t>
            </w:r>
            <w:r w:rsidRPr="00E658DA">
              <w:rPr>
                <w:rFonts w:ascii="標楷體" w:eastAsia="標楷體" w:hAnsi="標楷體" w:hint="eastAsia"/>
                <w:color w:val="525252"/>
                <w:sz w:val="52"/>
                <w:szCs w:val="52"/>
                <w:lang w:eastAsia="zh-TW"/>
              </w:rPr>
              <w:t xml:space="preserve">　</w:t>
            </w:r>
            <w:r w:rsidRPr="00E658DA">
              <w:rPr>
                <w:rFonts w:ascii="標楷體" w:eastAsia="標楷體" w:hAnsi="標楷體"/>
                <w:color w:val="525252"/>
                <w:sz w:val="52"/>
                <w:szCs w:val="52"/>
                <w:lang w:eastAsia="zh-TW"/>
              </w:rPr>
              <w:t>緣</w:t>
            </w:r>
            <w:r w:rsidRPr="00E658DA">
              <w:rPr>
                <w:rFonts w:ascii="標楷體" w:eastAsia="標楷體" w:hAnsi="標楷體" w:hint="eastAsia"/>
                <w:color w:val="525252"/>
                <w:sz w:val="52"/>
                <w:szCs w:val="52"/>
                <w:lang w:eastAsia="zh-TW"/>
              </w:rPr>
              <w:t xml:space="preserve">　功　德　金　添　香　油　金</w:t>
            </w:r>
          </w:p>
        </w:tc>
        <w:tc>
          <w:tcPr>
            <w:tcW w:w="3562" w:type="dxa"/>
            <w:tcBorders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DD614C4" w14:textId="18DC0AA4" w:rsidR="00CA7362" w:rsidRPr="00E658DA" w:rsidRDefault="00CA7362" w:rsidP="00047095">
            <w:pPr>
              <w:pStyle w:val="TableParagraph"/>
              <w:spacing w:before="237"/>
              <w:ind w:left="323"/>
              <w:rPr>
                <w:rFonts w:ascii="標楷體" w:eastAsia="標楷體" w:hAnsi="標楷體"/>
                <w:b/>
                <w:bCs/>
                <w:sz w:val="48"/>
                <w:szCs w:val="24"/>
                <w:lang w:eastAsia="zh-TW"/>
              </w:rPr>
            </w:pPr>
            <w:r w:rsidRPr="00E658DA">
              <w:rPr>
                <w:rFonts w:ascii="標楷體" w:eastAsia="標楷體" w:hAnsi="標楷體"/>
                <w:b/>
                <w:bCs/>
                <w:color w:val="333333"/>
                <w:sz w:val="48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sz w:val="48"/>
                <w:szCs w:val="24"/>
                <w:lang w:eastAsia="zh-TW"/>
              </w:rPr>
              <w:t xml:space="preserve">  </w:t>
            </w:r>
            <w:r w:rsidRPr="00E658DA">
              <w:rPr>
                <w:rFonts w:ascii="標楷體" w:eastAsia="標楷體" w:hAnsi="標楷體"/>
                <w:b/>
                <w:bCs/>
                <w:color w:val="333333"/>
                <w:sz w:val="48"/>
                <w:szCs w:val="24"/>
              </w:rPr>
              <w:t>計</w:t>
            </w:r>
            <w:r w:rsidR="002339E4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</w:t>
            </w:r>
            <w:r w:rsid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oil</w:t>
            </w:r>
            <w:r w:rsidR="002339E4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tr w:rsidR="00CA7362" w:rsidRPr="00E27496" w14:paraId="17949FBC" w14:textId="77777777" w:rsidTr="002E39E6">
        <w:trPr>
          <w:trHeight w:val="884"/>
        </w:trPr>
        <w:tc>
          <w:tcPr>
            <w:tcW w:w="17892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5EE0724" w14:textId="77777777" w:rsidR="00CA7362" w:rsidRPr="00E27496" w:rsidRDefault="00CA7362" w:rsidP="00047095">
            <w:pPr>
              <w:pStyle w:val="TableParagraph"/>
              <w:tabs>
                <w:tab w:val="left" w:pos="6031"/>
              </w:tabs>
              <w:spacing w:before="259"/>
              <w:ind w:left="341"/>
              <w:jc w:val="center"/>
              <w:rPr>
                <w:rFonts w:ascii="標楷體" w:eastAsia="標楷體" w:hAnsi="標楷體"/>
                <w:sz w:val="44"/>
                <w:lang w:eastAsia="zh-TW"/>
              </w:rPr>
            </w:pPr>
            <w:proofErr w:type="gramStart"/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保運平安</w:t>
            </w:r>
            <w:proofErr w:type="gramEnd"/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燈籠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w w:val="120"/>
                <w:sz w:val="44"/>
                <w:lang w:eastAsia="zh-TW"/>
              </w:rPr>
              <w:t>申</w:t>
            </w:r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請</w:t>
            </w:r>
            <w:r w:rsidRPr="00E27496">
              <w:rPr>
                <w:rFonts w:ascii="標楷體" w:eastAsia="標楷體" w:hAnsi="標楷體"/>
                <w:color w:val="333333"/>
                <w:w w:val="120"/>
                <w:sz w:val="44"/>
                <w:lang w:eastAsia="zh-TW"/>
              </w:rPr>
              <w:t>：</w:t>
            </w:r>
            <w:r w:rsidRPr="00E27496">
              <w:rPr>
                <w:rFonts w:ascii="標楷體" w:eastAsia="標楷體" w:hAnsi="標楷體"/>
                <w:color w:val="333333"/>
                <w:w w:val="120"/>
                <w:sz w:val="44"/>
                <w:lang w:eastAsia="zh-TW"/>
              </w:rPr>
              <w:tab/>
            </w:r>
            <w:r w:rsidRPr="00E27496">
              <w:rPr>
                <w:rFonts w:ascii="標楷體" w:eastAsia="標楷體" w:hAnsi="標楷體"/>
                <w:color w:val="828282"/>
                <w:spacing w:val="-84"/>
                <w:w w:val="110"/>
                <w:sz w:val="4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color w:val="525252"/>
                <w:w w:val="110"/>
                <w:sz w:val="44"/>
                <w:lang w:eastAsia="zh-TW"/>
              </w:rPr>
              <w:t>請</w:t>
            </w: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lang w:eastAsia="zh-TW"/>
              </w:rPr>
              <w:t>將</w:t>
            </w:r>
            <w:r>
              <w:rPr>
                <w:rFonts w:ascii="標楷體" w:eastAsia="標楷體" w:hAnsi="標楷體" w:hint="eastAsia"/>
                <w:color w:val="525252"/>
                <w:spacing w:val="59"/>
                <w:w w:val="110"/>
                <w:sz w:val="44"/>
                <w:lang w:eastAsia="zh-TW"/>
              </w:rPr>
              <w:t>申請</w:t>
            </w:r>
            <w:r w:rsidRPr="00E27496">
              <w:rPr>
                <w:rFonts w:ascii="標楷體" w:eastAsia="標楷體" w:hAnsi="標楷體"/>
                <w:color w:val="525252"/>
                <w:spacing w:val="55"/>
                <w:w w:val="110"/>
                <w:sz w:val="44"/>
                <w:lang w:eastAsia="zh-TW"/>
              </w:rPr>
              <w:t>姓</w:t>
            </w:r>
            <w:r w:rsidRPr="00E27496">
              <w:rPr>
                <w:rFonts w:ascii="標楷體" w:eastAsia="標楷體" w:hAnsi="標楷體"/>
                <w:color w:val="525252"/>
                <w:spacing w:val="82"/>
                <w:w w:val="110"/>
                <w:sz w:val="44"/>
                <w:lang w:eastAsia="zh-TW"/>
              </w:rPr>
              <w:t>名</w:t>
            </w:r>
            <w:r w:rsidRPr="00E27496">
              <w:rPr>
                <w:rFonts w:ascii="標楷體" w:eastAsia="標楷體" w:hAnsi="標楷體"/>
                <w:color w:val="525252"/>
                <w:spacing w:val="85"/>
                <w:w w:val="110"/>
                <w:sz w:val="44"/>
                <w:lang w:eastAsia="zh-TW"/>
              </w:rPr>
              <w:t>填</w:t>
            </w:r>
            <w:r w:rsidRPr="00E27496">
              <w:rPr>
                <w:rFonts w:ascii="標楷體" w:eastAsia="標楷體" w:hAnsi="標楷體"/>
                <w:color w:val="525252"/>
                <w:spacing w:val="32"/>
                <w:w w:val="110"/>
                <w:sz w:val="44"/>
                <w:lang w:eastAsia="zh-TW"/>
              </w:rPr>
              <w:t>寫</w:t>
            </w:r>
            <w:r w:rsidRPr="00E27496">
              <w:rPr>
                <w:rFonts w:ascii="標楷體" w:eastAsia="標楷體" w:hAnsi="標楷體"/>
                <w:color w:val="525252"/>
                <w:spacing w:val="73"/>
                <w:w w:val="110"/>
                <w:sz w:val="44"/>
                <w:lang w:eastAsia="zh-TW"/>
              </w:rPr>
              <w:t>如</w:t>
            </w: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lang w:eastAsia="zh-TW"/>
              </w:rPr>
              <w:t>下</w:t>
            </w:r>
            <w:r w:rsidRPr="00E27496">
              <w:rPr>
                <w:rFonts w:ascii="標楷體" w:eastAsia="標楷體" w:hAnsi="標楷體"/>
                <w:color w:val="828282"/>
                <w:w w:val="110"/>
                <w:sz w:val="44"/>
                <w:lang w:eastAsia="zh-TW"/>
              </w:rPr>
              <w:t>）</w:t>
            </w:r>
          </w:p>
        </w:tc>
      </w:tr>
      <w:tr w:rsidR="00626564" w:rsidRPr="00E27496" w14:paraId="65310FE2" w14:textId="77777777" w:rsidTr="00626564">
        <w:trPr>
          <w:trHeight w:val="792"/>
        </w:trPr>
        <w:tc>
          <w:tcPr>
            <w:tcW w:w="1494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0B6DB" w14:textId="77777777" w:rsidR="00CA7362" w:rsidRPr="00AF134C" w:rsidRDefault="00CA7362" w:rsidP="00047095">
            <w:pPr>
              <w:pStyle w:val="TableParagraph"/>
              <w:jc w:val="center"/>
              <w:rPr>
                <w:rFonts w:ascii="標楷體" w:eastAsia="標楷體" w:hAnsi="標楷體"/>
                <w:color w:val="424242"/>
                <w:w w:val="195"/>
                <w:sz w:val="56"/>
                <w:szCs w:val="32"/>
                <w:lang w:eastAsia="zh-TW"/>
              </w:rPr>
            </w:pPr>
            <w:r w:rsidRPr="00AF134C">
              <w:rPr>
                <w:rFonts w:ascii="標楷體" w:eastAsia="標楷體" w:hAnsi="標楷體" w:hint="eastAsia"/>
                <w:b/>
                <w:bCs/>
                <w:sz w:val="56"/>
                <w:szCs w:val="32"/>
                <w:lang w:eastAsia="zh-TW"/>
              </w:rPr>
              <w:t>拜 亭 燈 籠</w:t>
            </w:r>
          </w:p>
        </w:tc>
        <w:tc>
          <w:tcPr>
            <w:tcW w:w="1283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33B4F1" w14:textId="0591B701" w:rsidR="00CA7362" w:rsidRPr="00E27496" w:rsidRDefault="00151ED3" w:rsidP="00047095">
            <w:pPr>
              <w:pStyle w:val="TableParagraph"/>
              <w:spacing w:before="240"/>
              <w:rPr>
                <w:rFonts w:ascii="標楷體" w:eastAsia="標楷體" w:hAnsi="標楷體"/>
                <w:sz w:val="38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bai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562" w:type="dxa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9B16309" w14:textId="72DDE952" w:rsidR="00CA7362" w:rsidRPr="00F42874" w:rsidRDefault="00CA7362" w:rsidP="00047095">
            <w:pPr>
              <w:pStyle w:val="TableParagraph"/>
              <w:spacing w:before="240"/>
              <w:ind w:left="302"/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42874">
              <w:rPr>
                <w:rFonts w:ascii="標楷體" w:eastAsia="標楷體" w:hAnsi="標楷體" w:hint="eastAsia"/>
                <w:b/>
                <w:bCs/>
                <w:sz w:val="48"/>
                <w:szCs w:val="24"/>
                <w:lang w:eastAsia="zh-TW"/>
              </w:rPr>
              <w:t>小 計</w:t>
            </w:r>
            <w:r w:rsidR="00151ED3"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[$</w:t>
            </w:r>
            <w:proofErr w:type="spellStart"/>
            <w:r w:rsidR="00151ED3"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bsum</w:t>
            </w:r>
            <w:proofErr w:type="spellEnd"/>
            <w:r w:rsidR="00151ED3"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$]</w:t>
            </w:r>
          </w:p>
        </w:tc>
      </w:tr>
      <w:tr w:rsidR="00626564" w:rsidRPr="00E27496" w14:paraId="67028068" w14:textId="77777777" w:rsidTr="00626564">
        <w:trPr>
          <w:trHeight w:val="833"/>
        </w:trPr>
        <w:tc>
          <w:tcPr>
            <w:tcW w:w="1494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B331C" w14:textId="77777777" w:rsidR="00CA7362" w:rsidRPr="00AF134C" w:rsidRDefault="00CA7362" w:rsidP="00047095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sz w:val="56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32"/>
                <w:lang w:eastAsia="zh-TW"/>
              </w:rPr>
              <w:t>內 殿 燈 籠</w:t>
            </w:r>
          </w:p>
        </w:tc>
        <w:tc>
          <w:tcPr>
            <w:tcW w:w="1283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248320" w14:textId="2099F856" w:rsidR="00CA7362" w:rsidRPr="00E27496" w:rsidRDefault="00151ED3" w:rsidP="0012417E">
            <w:pPr>
              <w:pStyle w:val="TableParagraph"/>
              <w:tabs>
                <w:tab w:val="left" w:pos="1934"/>
              </w:tabs>
              <w:spacing w:before="240"/>
              <w:rPr>
                <w:rFonts w:ascii="標楷體" w:eastAsia="標楷體" w:hAnsi="標楷體"/>
                <w:sz w:val="38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na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562" w:type="dxa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BC7472E" w14:textId="0DB64578" w:rsidR="00CA7362" w:rsidRPr="00F42874" w:rsidRDefault="00CA7362" w:rsidP="00047095">
            <w:pPr>
              <w:pStyle w:val="TableParagraph"/>
              <w:spacing w:before="240"/>
              <w:ind w:left="302"/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42874">
              <w:rPr>
                <w:rFonts w:ascii="標楷體" w:eastAsia="標楷體" w:hAnsi="標楷體" w:hint="eastAsia"/>
                <w:b/>
                <w:bCs/>
                <w:sz w:val="48"/>
                <w:szCs w:val="24"/>
                <w:lang w:eastAsia="zh-TW"/>
              </w:rPr>
              <w:t>小 計</w:t>
            </w:r>
            <w:r w:rsidR="00151ED3"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[$</w:t>
            </w:r>
            <w:proofErr w:type="spellStart"/>
            <w:r w:rsidR="00151ED3"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nsum</w:t>
            </w:r>
            <w:proofErr w:type="spellEnd"/>
            <w:r w:rsidR="00151ED3"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$]</w:t>
            </w:r>
          </w:p>
        </w:tc>
      </w:tr>
      <w:tr w:rsidR="00626564" w:rsidRPr="00E27496" w14:paraId="61D2F5F4" w14:textId="77777777" w:rsidTr="00626564">
        <w:trPr>
          <w:trHeight w:val="891"/>
        </w:trPr>
        <w:tc>
          <w:tcPr>
            <w:tcW w:w="1494" w:type="dxa"/>
            <w:gridSpan w:val="2"/>
            <w:tcBorders>
              <w:top w:val="single" w:sz="18" w:space="0" w:color="000000"/>
              <w:bottom w:val="single" w:sz="36" w:space="0" w:color="000000"/>
              <w:right w:val="single" w:sz="18" w:space="0" w:color="000000"/>
            </w:tcBorders>
            <w:vAlign w:val="center"/>
          </w:tcPr>
          <w:p w14:paraId="660507AC" w14:textId="77777777" w:rsidR="00CA7362" w:rsidRPr="001437F6" w:rsidRDefault="00CA7362" w:rsidP="00047095">
            <w:pPr>
              <w:pStyle w:val="TableParagraph"/>
              <w:spacing w:before="257"/>
              <w:ind w:left="357"/>
              <w:jc w:val="center"/>
              <w:rPr>
                <w:rFonts w:ascii="標楷體" w:eastAsia="標楷體" w:hAnsi="標楷體"/>
                <w:b/>
                <w:bCs/>
                <w:sz w:val="52"/>
                <w:szCs w:val="28"/>
                <w:lang w:eastAsia="zh-TW"/>
              </w:rPr>
            </w:pPr>
            <w:r w:rsidRPr="001437F6">
              <w:rPr>
                <w:rFonts w:ascii="標楷體" w:eastAsia="標楷體" w:hAnsi="標楷體" w:hint="eastAsia"/>
                <w:b/>
                <w:bCs/>
                <w:sz w:val="52"/>
                <w:szCs w:val="28"/>
                <w:lang w:eastAsia="zh-TW"/>
              </w:rPr>
              <w:t>經　手　人：</w:t>
            </w:r>
          </w:p>
        </w:tc>
        <w:tc>
          <w:tcPr>
            <w:tcW w:w="68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6A042EEB" w14:textId="1C1CD162" w:rsidR="00CA7362" w:rsidRPr="00E27496" w:rsidRDefault="00151ED3" w:rsidP="007A78E2">
            <w:pPr>
              <w:pStyle w:val="TableParagraph"/>
              <w:spacing w:before="257"/>
              <w:jc w:val="right"/>
              <w:rPr>
                <w:rFonts w:ascii="標楷體" w:eastAsia="標楷體" w:hAnsi="標楷體"/>
                <w:sz w:val="44"/>
              </w:rPr>
            </w:pPr>
            <w:r w:rsidRPr="00151ED3">
              <w:rPr>
                <w:rFonts w:ascii="標楷體" w:eastAsia="標楷體" w:hAnsi="標楷體"/>
                <w:sz w:val="44"/>
                <w:highlight w:val="yello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44"/>
                <w:highlight w:val="yellow"/>
              </w:rPr>
              <w:t>employname</w:t>
            </w:r>
            <w:proofErr w:type="spellEnd"/>
            <w:r w:rsidRPr="00151ED3">
              <w:rPr>
                <w:rFonts w:ascii="標楷體" w:eastAsia="標楷體" w:hAnsi="標楷體"/>
                <w:sz w:val="44"/>
                <w:highlight w:val="yellow"/>
              </w:rPr>
              <w:t>$]</w:t>
            </w:r>
          </w:p>
        </w:tc>
        <w:tc>
          <w:tcPr>
            <w:tcW w:w="42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3D88DA9E" w14:textId="77777777" w:rsidR="00CA7362" w:rsidRPr="00E27496" w:rsidRDefault="00CA7362" w:rsidP="007A78E2">
            <w:pPr>
              <w:pStyle w:val="TableParagraph"/>
              <w:spacing w:before="257"/>
              <w:jc w:val="right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424242"/>
                <w:w w:val="145"/>
                <w:sz w:val="44"/>
              </w:rPr>
              <w:t>總計金額</w:t>
            </w:r>
            <w:proofErr w:type="spellEnd"/>
            <w:r w:rsidRPr="00E27496">
              <w:rPr>
                <w:rFonts w:ascii="標楷體" w:eastAsia="標楷體" w:hAnsi="標楷體"/>
                <w:color w:val="424242"/>
                <w:w w:val="145"/>
                <w:sz w:val="44"/>
              </w:rPr>
              <w:t>＄</w:t>
            </w:r>
          </w:p>
        </w:tc>
        <w:tc>
          <w:tcPr>
            <w:tcW w:w="53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4637B2CB" w14:textId="52A40DBE" w:rsidR="00CA7362" w:rsidRPr="0012417E" w:rsidRDefault="0012417E" w:rsidP="00151ED3">
            <w:pPr>
              <w:pStyle w:val="TableParagraph"/>
              <w:spacing w:before="257"/>
              <w:rPr>
                <w:rFonts w:ascii="標楷體" w:eastAsia="標楷體" w:hAnsi="標楷體"/>
                <w:b/>
                <w:sz w:val="48"/>
                <w:szCs w:val="48"/>
                <w:lang w:eastAsia="zh-TW"/>
              </w:rPr>
            </w:pPr>
            <w:r w:rsidRPr="0012417E">
              <w:rPr>
                <w:rFonts w:ascii="標楷體" w:eastAsia="標楷體" w:hAnsi="標楷體" w:hint="eastAsia"/>
                <w:b/>
                <w:sz w:val="48"/>
                <w:szCs w:val="48"/>
                <w:lang w:eastAsia="zh-TW"/>
              </w:rPr>
              <w:t xml:space="preserve"> </w:t>
            </w:r>
            <w:r w:rsidR="00151ED3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[$</w:t>
            </w:r>
            <w:proofErr w:type="spellStart"/>
            <w:r w:rsidR="00151ED3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totalsum</w:t>
            </w:r>
            <w:proofErr w:type="spellEnd"/>
            <w:r w:rsidR="00151ED3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$]</w:t>
            </w:r>
          </w:p>
        </w:tc>
      </w:tr>
    </w:tbl>
    <w:p w14:paraId="7532742B" w14:textId="77777777" w:rsidR="002E39E6" w:rsidRPr="002E39E6" w:rsidRDefault="00E658DA" w:rsidP="0050003B">
      <w:pPr>
        <w:rPr>
          <w:rFonts w:ascii="標楷體" w:eastAsia="標楷體" w:hAnsi="標楷體"/>
          <w:b/>
          <w:bCs/>
          <w:sz w:val="48"/>
          <w:szCs w:val="24"/>
        </w:rPr>
      </w:pPr>
      <w:r w:rsidRPr="002E39E6">
        <w:rPr>
          <w:rFonts w:ascii="標楷體" w:eastAsia="標楷體" w:hAnsi="標楷體"/>
          <w:b/>
          <w:bCs/>
          <w:color w:val="525252"/>
          <w:spacing w:val="-175"/>
          <w:w w:val="130"/>
          <w:sz w:val="48"/>
          <w:szCs w:val="24"/>
        </w:rPr>
        <w:br w:type="textWrapping" w:clear="all"/>
      </w:r>
      <w:r w:rsidR="002E39E6" w:rsidRPr="002E39E6">
        <w:rPr>
          <w:rFonts w:ascii="標楷體" w:eastAsia="標楷體" w:hAnsi="標楷體" w:hint="eastAsia"/>
          <w:b/>
          <w:bCs/>
          <w:sz w:val="48"/>
          <w:szCs w:val="24"/>
          <w:lang w:eastAsia="zh-TW"/>
        </w:rPr>
        <w:t>收據編號：</w:t>
      </w:r>
    </w:p>
    <w:sectPr w:rsidR="002E39E6" w:rsidRPr="002E39E6" w:rsidSect="00565ADA">
      <w:type w:val="continuous"/>
      <w:pgSz w:w="21540" w:h="30420"/>
      <w:pgMar w:top="1100" w:right="1740" w:bottom="280" w:left="17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46D6C" w14:textId="77777777" w:rsidR="00203035" w:rsidRDefault="00203035" w:rsidP="00047095">
      <w:r>
        <w:separator/>
      </w:r>
    </w:p>
  </w:endnote>
  <w:endnote w:type="continuationSeparator" w:id="0">
    <w:p w14:paraId="0ECAE1CE" w14:textId="77777777" w:rsidR="00203035" w:rsidRDefault="00203035" w:rsidP="000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4A669" w14:textId="77777777" w:rsidR="00203035" w:rsidRDefault="00203035" w:rsidP="00047095">
      <w:r>
        <w:separator/>
      </w:r>
    </w:p>
  </w:footnote>
  <w:footnote w:type="continuationSeparator" w:id="0">
    <w:p w14:paraId="09ADF662" w14:textId="77777777" w:rsidR="00203035" w:rsidRDefault="00203035" w:rsidP="0004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9"/>
    <w:rsid w:val="00020B58"/>
    <w:rsid w:val="00047095"/>
    <w:rsid w:val="000C421B"/>
    <w:rsid w:val="00101787"/>
    <w:rsid w:val="0012417E"/>
    <w:rsid w:val="001437F6"/>
    <w:rsid w:val="00151ED3"/>
    <w:rsid w:val="00203035"/>
    <w:rsid w:val="002130F5"/>
    <w:rsid w:val="002339E4"/>
    <w:rsid w:val="00240920"/>
    <w:rsid w:val="002716CA"/>
    <w:rsid w:val="00287F24"/>
    <w:rsid w:val="002A0B3B"/>
    <w:rsid w:val="002E24AD"/>
    <w:rsid w:val="002E39E6"/>
    <w:rsid w:val="00333ED3"/>
    <w:rsid w:val="003538D8"/>
    <w:rsid w:val="003574F4"/>
    <w:rsid w:val="00440C75"/>
    <w:rsid w:val="004632C9"/>
    <w:rsid w:val="0050003B"/>
    <w:rsid w:val="00565ADA"/>
    <w:rsid w:val="005A242E"/>
    <w:rsid w:val="005A3269"/>
    <w:rsid w:val="006134F9"/>
    <w:rsid w:val="00626564"/>
    <w:rsid w:val="00694889"/>
    <w:rsid w:val="00727615"/>
    <w:rsid w:val="00767836"/>
    <w:rsid w:val="00790D27"/>
    <w:rsid w:val="007A78E2"/>
    <w:rsid w:val="007C4695"/>
    <w:rsid w:val="007D2551"/>
    <w:rsid w:val="008D5429"/>
    <w:rsid w:val="00924D1B"/>
    <w:rsid w:val="0093578A"/>
    <w:rsid w:val="00A375C9"/>
    <w:rsid w:val="00AF06C1"/>
    <w:rsid w:val="00AF134C"/>
    <w:rsid w:val="00B31995"/>
    <w:rsid w:val="00B52021"/>
    <w:rsid w:val="00BD50DD"/>
    <w:rsid w:val="00BF0321"/>
    <w:rsid w:val="00C013AB"/>
    <w:rsid w:val="00CA7362"/>
    <w:rsid w:val="00CE102C"/>
    <w:rsid w:val="00D776E6"/>
    <w:rsid w:val="00DB6A71"/>
    <w:rsid w:val="00E27496"/>
    <w:rsid w:val="00E350B8"/>
    <w:rsid w:val="00E658DA"/>
    <w:rsid w:val="00E92407"/>
    <w:rsid w:val="00EE3F5D"/>
    <w:rsid w:val="00F42874"/>
    <w:rsid w:val="00F5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F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628F-892B-4165-8087-D9B81C9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n</dc:creator>
  <cp:lastModifiedBy>Jimmy</cp:lastModifiedBy>
  <cp:revision>6</cp:revision>
  <cp:lastPrinted>2024-01-22T07:44:00Z</cp:lastPrinted>
  <dcterms:created xsi:type="dcterms:W3CDTF">2024-12-12T14:03:00Z</dcterms:created>
  <dcterms:modified xsi:type="dcterms:W3CDTF">2024-1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Adobe Acrobat 21.5</vt:lpwstr>
  </property>
  <property fmtid="{D5CDD505-2E9C-101B-9397-08002B2CF9AE}" pid="4" name="LastSaved">
    <vt:filetime>2023-01-27T00:00:00Z</vt:filetime>
  </property>
</Properties>
</file>